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9019" w14:textId="77777777" w:rsidR="00E14E36" w:rsidRDefault="00E14E36" w:rsidP="00E14E36">
      <w:pPr>
        <w:rPr>
          <w:rFonts w:ascii="Arial" w:hAnsi="Arial"/>
          <w:b/>
          <w:sz w:val="40"/>
        </w:rPr>
      </w:pPr>
    </w:p>
    <w:p w14:paraId="1F13D06C" w14:textId="77777777" w:rsidR="00E14E36" w:rsidRDefault="00E14E36" w:rsidP="00E14E3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E14E36" w14:paraId="7CCA4E23" w14:textId="77777777" w:rsidTr="00503CEE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F81B2" w14:textId="77777777" w:rsidR="00E14E36" w:rsidRDefault="00E14E36" w:rsidP="00503CEE">
            <w:pPr>
              <w:rPr>
                <w:rFonts w:ascii="Arial" w:hAnsi="Arial"/>
                <w:b/>
                <w:sz w:val="40"/>
              </w:rPr>
            </w:pPr>
          </w:p>
          <w:p w14:paraId="778F7EEC" w14:textId="77777777" w:rsidR="00E14E36" w:rsidRDefault="00E14E36" w:rsidP="00503CEE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7052E33" w14:textId="77777777" w:rsidR="00E14E36" w:rsidRDefault="00E14E36" w:rsidP="00503CEE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8249F54" w14:textId="77777777" w:rsidR="00E14E36" w:rsidRDefault="00E14E36" w:rsidP="00E14E36"/>
    <w:p w14:paraId="30015B38" w14:textId="77777777" w:rsidR="00E14E36" w:rsidRDefault="00E14E36" w:rsidP="00E14E36"/>
    <w:p w14:paraId="3F153701" w14:textId="77777777" w:rsidR="00E14E36" w:rsidRDefault="00E14E36" w:rsidP="00E14E36"/>
    <w:p w14:paraId="2BEBFC07" w14:textId="77777777" w:rsidR="00E14E36" w:rsidRDefault="00E14E36" w:rsidP="00E14E36"/>
    <w:p w14:paraId="17306A25" w14:textId="575BE644" w:rsidR="00E14E36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524C50">
        <w:rPr>
          <w:rFonts w:ascii="Arial" w:hAnsi="Arial"/>
          <w:b/>
          <w:sz w:val="36"/>
          <w:lang w:val="en-US"/>
        </w:rPr>
        <w:t>LetsMeet</w:t>
      </w:r>
      <w:proofErr w:type="spellEnd"/>
      <w:r w:rsidRPr="00524C50">
        <w:rPr>
          <w:rFonts w:ascii="Arial" w:hAnsi="Arial"/>
          <w:b/>
          <w:sz w:val="36"/>
          <w:lang w:val="en-US"/>
        </w:rPr>
        <w:br/>
        <w:t xml:space="preserve">Test </w:t>
      </w:r>
      <w:r w:rsidR="00A92997">
        <w:rPr>
          <w:rFonts w:ascii="Arial" w:hAnsi="Arial"/>
          <w:b/>
          <w:sz w:val="36"/>
          <w:lang w:val="en-US"/>
        </w:rPr>
        <w:t>Execution Report</w:t>
      </w:r>
      <w:r w:rsidRPr="00524C50">
        <w:rPr>
          <w:rFonts w:ascii="Arial" w:hAnsi="Arial"/>
          <w:b/>
          <w:sz w:val="36"/>
          <w:lang w:val="en-US"/>
        </w:rPr>
        <w:br/>
      </w:r>
      <w:proofErr w:type="spellStart"/>
      <w:r w:rsidRPr="00524C50">
        <w:rPr>
          <w:rFonts w:ascii="Arial" w:hAnsi="Arial"/>
          <w:b/>
          <w:sz w:val="36"/>
          <w:lang w:val="en-US"/>
        </w:rPr>
        <w:t>Versione</w:t>
      </w:r>
      <w:proofErr w:type="spellEnd"/>
      <w:r w:rsidRPr="00524C50">
        <w:rPr>
          <w:rFonts w:ascii="Arial" w:hAnsi="Arial"/>
          <w:b/>
          <w:sz w:val="36"/>
          <w:lang w:val="en-US"/>
        </w:rPr>
        <w:t xml:space="preserve"> 1.1</w:t>
      </w:r>
    </w:p>
    <w:p w14:paraId="3764B980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6B88E2E3" wp14:editId="7D751AFE">
            <wp:extent cx="2562225" cy="198660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5D9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17779136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b/>
          <w:sz w:val="36"/>
        </w:rPr>
        <w:t>Docente:</w:t>
      </w:r>
    </w:p>
    <w:p w14:paraId="610A941D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Andrea De Lucia</w:t>
      </w:r>
    </w:p>
    <w:p w14:paraId="6DE11205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6E7D42D3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b/>
          <w:sz w:val="36"/>
        </w:rPr>
        <w:t>Studenti:</w:t>
      </w:r>
    </w:p>
    <w:p w14:paraId="56797FFA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Vittorio Aiello</w:t>
      </w:r>
    </w:p>
    <w:p w14:paraId="0E2F863F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Gerardo Benevento</w:t>
      </w:r>
    </w:p>
    <w:p w14:paraId="503DCBFE" w14:textId="77777777" w:rsidR="00E14E36" w:rsidRPr="00B8430A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sz w:val="36"/>
        </w:rPr>
        <w:t>Raffaele Sansone</w:t>
      </w:r>
    </w:p>
    <w:p w14:paraId="6DC7B672" w14:textId="77777777" w:rsidR="00E14E36" w:rsidRPr="00524C50" w:rsidRDefault="00E14E36" w:rsidP="00E14E36"/>
    <w:p w14:paraId="21AF3830" w14:textId="77777777" w:rsidR="00E14E36" w:rsidRPr="00524C50" w:rsidRDefault="00E14E36" w:rsidP="00E14E36"/>
    <w:p w14:paraId="5A0B5E2E" w14:textId="477F0DD1" w:rsidR="00E14E36" w:rsidRDefault="00E14E36" w:rsidP="00E14E36">
      <w:pPr>
        <w:jc w:val="center"/>
        <w:rPr>
          <w:sz w:val="32"/>
        </w:rPr>
      </w:pPr>
      <w:r>
        <w:rPr>
          <w:sz w:val="32"/>
        </w:rPr>
        <w:t>Data: 2</w:t>
      </w:r>
      <w:r w:rsidR="00A92997">
        <w:rPr>
          <w:sz w:val="32"/>
        </w:rPr>
        <w:t>2</w:t>
      </w:r>
      <w:r>
        <w:rPr>
          <w:sz w:val="32"/>
        </w:rPr>
        <w:t>/0</w:t>
      </w:r>
      <w:r w:rsidR="00A92997">
        <w:rPr>
          <w:sz w:val="32"/>
        </w:rPr>
        <w:t>3</w:t>
      </w:r>
      <w:r>
        <w:rPr>
          <w:sz w:val="32"/>
        </w:rPr>
        <w:t>/2019</w:t>
      </w:r>
    </w:p>
    <w:p w14:paraId="0128F543" w14:textId="77777777" w:rsidR="00E14E36" w:rsidRPr="00162227" w:rsidRDefault="00E14E36" w:rsidP="00E14E36">
      <w:pPr>
        <w:rPr>
          <w:rStyle w:val="fontstyle01"/>
          <w:rFonts w:cstheme="minorHAnsi"/>
          <w:sz w:val="32"/>
          <w:szCs w:val="32"/>
        </w:rPr>
      </w:pPr>
    </w:p>
    <w:p w14:paraId="1B55CA0F" w14:textId="77777777" w:rsidR="00E14E36" w:rsidRDefault="00E14E36" w:rsidP="00E14E36"/>
    <w:p w14:paraId="45355633" w14:textId="77777777" w:rsidR="00E14E36" w:rsidRDefault="00E14E36" w:rsidP="00E14E36"/>
    <w:p w14:paraId="2A38C313" w14:textId="77777777" w:rsidR="00E14E36" w:rsidRDefault="00E14E36" w:rsidP="00E14E36"/>
    <w:p w14:paraId="5EA07848" w14:textId="77777777" w:rsidR="00E14E36" w:rsidRDefault="00E14E36" w:rsidP="00E14E36"/>
    <w:p w14:paraId="4D334DD4" w14:textId="77777777" w:rsidR="00E14E36" w:rsidRDefault="00E14E36" w:rsidP="00E14E36"/>
    <w:p w14:paraId="443D9887" w14:textId="77777777" w:rsidR="00E14E36" w:rsidRDefault="00E14E36" w:rsidP="00E14E36"/>
    <w:p w14:paraId="0A115D12" w14:textId="77777777" w:rsidR="00E14E36" w:rsidRDefault="00E14E36" w:rsidP="00E14E36"/>
    <w:p w14:paraId="572C2FD7" w14:textId="77777777" w:rsidR="00E14E36" w:rsidRDefault="00E14E36" w:rsidP="00E14E36"/>
    <w:p w14:paraId="55341CB4" w14:textId="77777777" w:rsidR="00E14E36" w:rsidRDefault="00E14E36" w:rsidP="00E14E36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E14E36" w14:paraId="1DBA8E06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B3DF7D0" w14:textId="77777777" w:rsidR="00E14E36" w:rsidRDefault="00E14E36" w:rsidP="00503CEE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358B8E9" w14:textId="77777777" w:rsidR="00E14E36" w:rsidRDefault="00E14E36" w:rsidP="00503CEE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0</w:t>
            </w:r>
          </w:p>
        </w:tc>
      </w:tr>
      <w:tr w:rsidR="00E14E36" w14:paraId="02BEB2E4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E74BAE" w14:textId="1E158280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ocumento: Test </w:t>
            </w:r>
            <w:proofErr w:type="spellStart"/>
            <w:r w:rsidR="00A92997">
              <w:rPr>
                <w:sz w:val="20"/>
              </w:rPr>
              <w:t>Execution</w:t>
            </w:r>
            <w:proofErr w:type="spellEnd"/>
            <w:r w:rsidR="00A92997">
              <w:rPr>
                <w:sz w:val="20"/>
              </w:rPr>
              <w:t xml:space="preserve"> Report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4F2155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ata: 21/02/2019</w:t>
            </w:r>
          </w:p>
        </w:tc>
      </w:tr>
    </w:tbl>
    <w:p w14:paraId="68E195CA" w14:textId="77777777" w:rsidR="00E14E36" w:rsidRDefault="00E14E36" w:rsidP="00E14E36">
      <w:pPr>
        <w:pStyle w:val="Intestazione"/>
      </w:pPr>
    </w:p>
    <w:p w14:paraId="313C52BC" w14:textId="77777777" w:rsidR="00E14E36" w:rsidRDefault="00E14E36" w:rsidP="00E14E36">
      <w:pPr>
        <w:rPr>
          <w:lang w:val="en-US"/>
        </w:rPr>
      </w:pPr>
    </w:p>
    <w:p w14:paraId="723EB370" w14:textId="77777777" w:rsidR="00E14E36" w:rsidRDefault="00E14E36" w:rsidP="00E14E36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E14E36" w14:paraId="65B2867E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A76B1EB" w14:textId="77777777" w:rsidR="00E14E36" w:rsidRDefault="00E14E36" w:rsidP="00503CEE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694634E" w14:textId="77777777" w:rsidR="00E14E36" w:rsidRDefault="00E14E36" w:rsidP="00503CEE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E14E36" w14:paraId="45D627E0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DE83D7" w14:textId="77777777" w:rsidR="00E14E36" w:rsidRDefault="00E14E36" w:rsidP="00503CEE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49071" w14:textId="77777777" w:rsidR="00E14E36" w:rsidRDefault="00E14E36" w:rsidP="00503CEE">
            <w:pPr>
              <w:pStyle w:val="Contenutotabella"/>
              <w:rPr>
                <w:sz w:val="20"/>
              </w:rPr>
            </w:pPr>
          </w:p>
        </w:tc>
      </w:tr>
      <w:tr w:rsidR="00E14E36" w14:paraId="3E58809B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C49AA3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D2605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</w:tbl>
    <w:p w14:paraId="644A9EA3" w14:textId="77777777" w:rsidR="00E14E36" w:rsidRDefault="00E14E36" w:rsidP="00E14E36">
      <w:pPr>
        <w:rPr>
          <w:b/>
        </w:rPr>
      </w:pPr>
    </w:p>
    <w:p w14:paraId="1DB4B560" w14:textId="77777777" w:rsidR="00E14E36" w:rsidRDefault="00E14E36" w:rsidP="00E14E36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E14E36" w14:paraId="4A885361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89ED567" w14:textId="77777777" w:rsidR="00E14E36" w:rsidRDefault="00E14E36" w:rsidP="00503CEE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06DACBB" w14:textId="77777777" w:rsidR="00E14E36" w:rsidRDefault="00E14E36" w:rsidP="00503CEE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E14E36" w14:paraId="4D589FD5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F39B15" w14:textId="77777777" w:rsidR="00E14E36" w:rsidRDefault="00E14E36" w:rsidP="00503CEE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17595" w14:textId="77777777" w:rsidR="00E14E36" w:rsidRDefault="00E14E36" w:rsidP="00503CEE">
            <w:pPr>
              <w:pStyle w:val="Contenutotabella"/>
              <w:rPr>
                <w:sz w:val="20"/>
              </w:rPr>
            </w:pPr>
          </w:p>
        </w:tc>
      </w:tr>
      <w:tr w:rsidR="00E14E36" w14:paraId="5DCB1D7C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F88BE3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B77AD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E14E36" w14:paraId="301DFF44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36FEA1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3457F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E14E36" w14:paraId="4587ABBD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D69D49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CBB3C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00D43B52" w14:textId="77777777" w:rsidR="00E14E36" w:rsidRDefault="00E14E36" w:rsidP="00E14E36">
      <w:pPr>
        <w:rPr>
          <w:b/>
          <w:sz w:val="20"/>
        </w:rPr>
      </w:pPr>
    </w:p>
    <w:p w14:paraId="68F45B1B" w14:textId="77777777" w:rsidR="00E14E36" w:rsidRDefault="00E14E36" w:rsidP="00E14E36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E14E36" w14:paraId="520886B5" w14:textId="77777777" w:rsidTr="00503CEE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57FBFF" w14:textId="77777777" w:rsidR="00E14E36" w:rsidRDefault="00E14E36" w:rsidP="00503CEE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B14C5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2C24BB7D" w14:textId="77777777" w:rsidR="00E14E36" w:rsidRDefault="00E14E36" w:rsidP="00E14E36">
      <w:pPr>
        <w:rPr>
          <w:b/>
          <w:sz w:val="20"/>
        </w:rPr>
      </w:pPr>
    </w:p>
    <w:p w14:paraId="18397198" w14:textId="77777777" w:rsidR="00E14E36" w:rsidRDefault="00E14E36" w:rsidP="00E14E36">
      <w:pPr>
        <w:rPr>
          <w:b/>
          <w:sz w:val="20"/>
        </w:rPr>
      </w:pPr>
    </w:p>
    <w:p w14:paraId="6EC79D1F" w14:textId="77777777" w:rsidR="00E14E36" w:rsidRDefault="00E14E36" w:rsidP="00E14E36">
      <w:pPr>
        <w:rPr>
          <w:b/>
          <w:sz w:val="20"/>
        </w:rPr>
      </w:pPr>
    </w:p>
    <w:p w14:paraId="7AE3A458" w14:textId="77777777" w:rsidR="00E14E36" w:rsidRDefault="00E14E36" w:rsidP="00E14E36">
      <w:pPr>
        <w:rPr>
          <w:b/>
          <w:sz w:val="20"/>
        </w:rPr>
      </w:pPr>
    </w:p>
    <w:p w14:paraId="0A24CE5D" w14:textId="77777777" w:rsidR="00E14E36" w:rsidRDefault="00E14E36" w:rsidP="00E14E36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E14E36" w14:paraId="40524462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10D8C25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FC6306C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13C75ED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784E501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E14E36" w14:paraId="57D17190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F164888" w14:textId="1509D954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A92997">
              <w:rPr>
                <w:sz w:val="20"/>
              </w:rPr>
              <w:t>2</w:t>
            </w:r>
            <w:r>
              <w:rPr>
                <w:sz w:val="20"/>
              </w:rPr>
              <w:t>/0</w:t>
            </w:r>
            <w:r w:rsidR="00A92997">
              <w:rPr>
                <w:sz w:val="20"/>
              </w:rPr>
              <w:t>3</w:t>
            </w:r>
            <w:r>
              <w:rPr>
                <w:sz w:val="20"/>
              </w:rPr>
              <w:t>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4E95696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6AB6F6B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proofErr w:type="spellStart"/>
            <w:r>
              <w:rPr>
                <w:sz w:val="20"/>
              </w:rPr>
              <w:t>TetsCaseSpecificatio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9DE14D0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E14E36" w14:paraId="03C65A75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8FE80D9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6A1CF02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88F7930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CaseSpecificatio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28EAD8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1EDDAD5A" w14:textId="6D982373" w:rsidR="00A472F4" w:rsidRDefault="00A472F4"/>
    <w:p w14:paraId="0094EC17" w14:textId="6C31E4D3" w:rsidR="00E14E36" w:rsidRDefault="00E14E36"/>
    <w:p w14:paraId="512474E1" w14:textId="7EA4B546" w:rsidR="00E14E36" w:rsidRDefault="00E14E36"/>
    <w:p w14:paraId="0FCB40F5" w14:textId="0387BAAB" w:rsidR="00E14E36" w:rsidRDefault="00E14E36"/>
    <w:p w14:paraId="0910E66D" w14:textId="10997E48" w:rsidR="00E14E36" w:rsidRDefault="00E14E36"/>
    <w:p w14:paraId="6B8E5B4F" w14:textId="4F51C6A8" w:rsidR="00E14E36" w:rsidRDefault="00E14E36"/>
    <w:p w14:paraId="0F3EF6AC" w14:textId="7D89DD94" w:rsidR="00E14E36" w:rsidRDefault="00E14E36"/>
    <w:p w14:paraId="2D066057" w14:textId="68AAC0E5" w:rsidR="00E14E36" w:rsidRDefault="00E14E36"/>
    <w:p w14:paraId="79B7027B" w14:textId="7CE71B19" w:rsidR="00E14E36" w:rsidRDefault="00E14E36"/>
    <w:p w14:paraId="49077602" w14:textId="3E47022B" w:rsidR="00E14E36" w:rsidRDefault="00E14E36"/>
    <w:p w14:paraId="452B047C" w14:textId="1E57F339" w:rsidR="00E14E36" w:rsidRDefault="00E14E36"/>
    <w:p w14:paraId="2F1A93F2" w14:textId="29AA7445" w:rsidR="00E14E36" w:rsidRDefault="00E14E36"/>
    <w:p w14:paraId="0B3B4E3E" w14:textId="7D354576" w:rsidR="00E14E36" w:rsidRDefault="00E14E36"/>
    <w:p w14:paraId="7FB6AEC2" w14:textId="77777777" w:rsidR="00E14E36" w:rsidRDefault="00E14E36"/>
    <w:p w14:paraId="74C853CC" w14:textId="4443B1D2" w:rsidR="00E14E36" w:rsidRDefault="00E14E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14E36" w14:paraId="59ABB80E" w14:textId="77777777" w:rsidTr="00503CEE">
        <w:tc>
          <w:tcPr>
            <w:tcW w:w="1980" w:type="dxa"/>
          </w:tcPr>
          <w:p w14:paraId="2E029F7E" w14:textId="77777777" w:rsidR="00E14E36" w:rsidRPr="00CD111B" w:rsidRDefault="00E14E36" w:rsidP="00503CEE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35AD6FED" w14:textId="77777777" w:rsidR="00E14E36" w:rsidRDefault="00E14E36" w:rsidP="00503CEE">
            <w:r>
              <w:t>TC_1.1</w:t>
            </w:r>
          </w:p>
        </w:tc>
      </w:tr>
      <w:tr w:rsidR="00E14E36" w14:paraId="07E4F38E" w14:textId="77777777" w:rsidTr="00503CEE">
        <w:tc>
          <w:tcPr>
            <w:tcW w:w="1980" w:type="dxa"/>
          </w:tcPr>
          <w:p w14:paraId="2BC0CC93" w14:textId="77777777" w:rsidR="00E14E36" w:rsidRPr="00CD111B" w:rsidRDefault="00E14E36" w:rsidP="00503CEE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1E74F4ED" w14:textId="77777777" w:rsidR="00E14E36" w:rsidRDefault="00E14E36" w:rsidP="00503CEE">
            <w:r>
              <w:t>22/03/2019</w:t>
            </w:r>
          </w:p>
        </w:tc>
      </w:tr>
      <w:tr w:rsidR="00E14E36" w14:paraId="46BD9E6E" w14:textId="77777777" w:rsidTr="00503CEE">
        <w:tc>
          <w:tcPr>
            <w:tcW w:w="1980" w:type="dxa"/>
          </w:tcPr>
          <w:p w14:paraId="75603EB0" w14:textId="77777777" w:rsidR="00E14E36" w:rsidRPr="00CD111B" w:rsidRDefault="00E14E36" w:rsidP="00503CEE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0851D74F" w14:textId="77777777" w:rsidR="00E14E36" w:rsidRDefault="00E14E36" w:rsidP="00503CEE">
            <w:r>
              <w:t>RAFFAELE SANSONE</w:t>
            </w:r>
          </w:p>
        </w:tc>
      </w:tr>
      <w:tr w:rsidR="00E14E36" w14:paraId="3C7F3C0C" w14:textId="77777777" w:rsidTr="00503CEE">
        <w:tc>
          <w:tcPr>
            <w:tcW w:w="9628" w:type="dxa"/>
            <w:gridSpan w:val="2"/>
          </w:tcPr>
          <w:p w14:paraId="7373CCA8" w14:textId="77777777" w:rsidR="00E14E36" w:rsidRPr="00CD111B" w:rsidRDefault="00E14E36" w:rsidP="00503CEE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E14E36" w14:paraId="4E346C19" w14:textId="77777777" w:rsidTr="00503CEE">
        <w:tc>
          <w:tcPr>
            <w:tcW w:w="9628" w:type="dxa"/>
            <w:gridSpan w:val="2"/>
          </w:tcPr>
          <w:p w14:paraId="782F6B4D" w14:textId="77777777" w:rsidR="00E14E36" w:rsidRDefault="00E14E36" w:rsidP="00503CEE">
            <w:pPr>
              <w:jc w:val="center"/>
            </w:pPr>
            <w:r>
              <w:t>SUCESSO DELLA REGISTRAZIONE</w:t>
            </w:r>
          </w:p>
        </w:tc>
      </w:tr>
      <w:tr w:rsidR="00E14E36" w14:paraId="14F43BB0" w14:textId="77777777" w:rsidTr="00503CEE">
        <w:tc>
          <w:tcPr>
            <w:tcW w:w="9628" w:type="dxa"/>
            <w:gridSpan w:val="2"/>
          </w:tcPr>
          <w:p w14:paraId="4C23D020" w14:textId="77777777" w:rsidR="00E14E36" w:rsidRPr="00CD111B" w:rsidRDefault="00E14E36" w:rsidP="00503CEE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E14E36" w14:paraId="0CA8B73C" w14:textId="77777777" w:rsidTr="00503CEE">
        <w:tc>
          <w:tcPr>
            <w:tcW w:w="9628" w:type="dxa"/>
            <w:gridSpan w:val="2"/>
          </w:tcPr>
          <w:p w14:paraId="78A27D2A" w14:textId="77777777" w:rsidR="00E14E36" w:rsidRDefault="00E14E36" w:rsidP="00503CEE">
            <w:pPr>
              <w:jc w:val="center"/>
            </w:pPr>
            <w:r>
              <w:t>SUCCESSO DELLA REGISTRAZIONE</w:t>
            </w:r>
          </w:p>
        </w:tc>
      </w:tr>
      <w:tr w:rsidR="00E14E36" w14:paraId="21BE8969" w14:textId="77777777" w:rsidTr="00503CEE">
        <w:tc>
          <w:tcPr>
            <w:tcW w:w="1980" w:type="dxa"/>
          </w:tcPr>
          <w:p w14:paraId="3F8A3FC1" w14:textId="77777777" w:rsidR="00E14E36" w:rsidRPr="00CD111B" w:rsidRDefault="00E14E36" w:rsidP="00503CEE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35BCA97A" w14:textId="77777777" w:rsidR="00E14E36" w:rsidRDefault="00E14E36" w:rsidP="00503CEE">
            <w:r>
              <w:t>CORRETTO</w:t>
            </w:r>
          </w:p>
        </w:tc>
      </w:tr>
      <w:tr w:rsidR="00E14E36" w14:paraId="0E3A4D7D" w14:textId="77777777" w:rsidTr="00503CEE">
        <w:tc>
          <w:tcPr>
            <w:tcW w:w="1980" w:type="dxa"/>
          </w:tcPr>
          <w:p w14:paraId="25AA3DB0" w14:textId="77777777" w:rsidR="00E14E36" w:rsidRPr="00CD111B" w:rsidRDefault="00E14E36" w:rsidP="00503CEE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0F0D59CA" w14:textId="77777777" w:rsidR="00E14E36" w:rsidRDefault="00E14E36" w:rsidP="00503CEE">
            <w:r>
              <w:t>1</w:t>
            </w:r>
          </w:p>
        </w:tc>
      </w:tr>
      <w:tr w:rsidR="00E14E36" w:rsidRPr="00290C26" w14:paraId="15FB0FE3" w14:textId="77777777" w:rsidTr="00503CEE">
        <w:tc>
          <w:tcPr>
            <w:tcW w:w="1980" w:type="dxa"/>
          </w:tcPr>
          <w:p w14:paraId="6DBB633D" w14:textId="77777777" w:rsidR="00E14E36" w:rsidRPr="00CD111B" w:rsidRDefault="00E14E36" w:rsidP="00503CEE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48DB0928" w14:textId="0FDC7438" w:rsidR="00E14E36" w:rsidRPr="00290C26" w:rsidRDefault="00290C26" w:rsidP="00890B85">
            <w:pPr>
              <w:jc w:val="center"/>
              <w:rPr>
                <w:lang w:val="en-US"/>
              </w:rPr>
            </w:pPr>
            <w:r w:rsidRPr="00290C26">
              <w:rPr>
                <w:lang w:val="en-US"/>
              </w:rPr>
              <w:t>LUS &amp; FUS &amp; LPS &amp; FPS</w:t>
            </w:r>
            <w:r w:rsidRPr="00290C26">
              <w:rPr>
                <w:lang w:val="en-US"/>
              </w:rPr>
              <w:t xml:space="preserve"> &amp; L</w:t>
            </w:r>
            <w:r>
              <w:rPr>
                <w:lang w:val="en-US"/>
              </w:rPr>
              <w:t>E &amp; FE</w:t>
            </w:r>
          </w:p>
        </w:tc>
      </w:tr>
    </w:tbl>
    <w:p w14:paraId="740990BD" w14:textId="77777777" w:rsidR="00E14E36" w:rsidRPr="00290C26" w:rsidRDefault="00E14E36">
      <w:pPr>
        <w:rPr>
          <w:lang w:val="en-US"/>
        </w:rPr>
      </w:pPr>
    </w:p>
    <w:p w14:paraId="2834E110" w14:textId="3E0A6F8F" w:rsidR="00CD111B" w:rsidRDefault="00CD111B">
      <w:r>
        <w:rPr>
          <w:noProof/>
        </w:rPr>
        <w:drawing>
          <wp:inline distT="0" distB="0" distL="0" distR="0" wp14:anchorId="0A7BA22B" wp14:editId="75A11C44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_1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9B9D" w14:textId="79E84CA5" w:rsidR="00CD111B" w:rsidRDefault="00CD111B"/>
    <w:p w14:paraId="5FD1565E" w14:textId="7CEB3ADF" w:rsidR="00142E05" w:rsidRDefault="00142E05"/>
    <w:p w14:paraId="673E7E56" w14:textId="638196DC" w:rsidR="00142E05" w:rsidRDefault="00142E05"/>
    <w:p w14:paraId="7D856C28" w14:textId="02932C80" w:rsidR="00142E05" w:rsidRDefault="00142E05"/>
    <w:p w14:paraId="631EE89D" w14:textId="33CEBF22" w:rsidR="00142E05" w:rsidRDefault="00142E05"/>
    <w:p w14:paraId="1D873BA4" w14:textId="6807D692" w:rsidR="00142E05" w:rsidRDefault="00142E05"/>
    <w:p w14:paraId="0FBF90A2" w14:textId="431C586A" w:rsidR="00142E05" w:rsidRDefault="00142E05"/>
    <w:p w14:paraId="3178B1E0" w14:textId="7E4CB045" w:rsidR="00142E05" w:rsidRDefault="00142E05"/>
    <w:p w14:paraId="5F13355C" w14:textId="7EF2F2A5" w:rsidR="00142E05" w:rsidRDefault="00142E05"/>
    <w:p w14:paraId="4953972E" w14:textId="26DBA7A3" w:rsidR="00142E05" w:rsidRDefault="00142E05"/>
    <w:p w14:paraId="53BAEF95" w14:textId="4585F907" w:rsidR="00142E05" w:rsidRDefault="00142E05"/>
    <w:p w14:paraId="3FAF4979" w14:textId="42A28F2F" w:rsidR="00142E05" w:rsidRDefault="00142E05"/>
    <w:p w14:paraId="715BCAF3" w14:textId="6985B40D" w:rsidR="00142E05" w:rsidRDefault="00142E05"/>
    <w:p w14:paraId="49594697" w14:textId="00F5EFF7" w:rsidR="00142E05" w:rsidRDefault="00142E05"/>
    <w:p w14:paraId="760399CA" w14:textId="032FCA08" w:rsidR="00142E05" w:rsidRDefault="00142E05"/>
    <w:p w14:paraId="5B664648" w14:textId="7DA32CE5" w:rsidR="00142E05" w:rsidRDefault="00142E05"/>
    <w:p w14:paraId="77FE3DE1" w14:textId="6F98E822" w:rsidR="00142E05" w:rsidRDefault="00142E05"/>
    <w:p w14:paraId="580E42E2" w14:textId="3628AC8C" w:rsidR="00142E05" w:rsidRDefault="00142E05"/>
    <w:p w14:paraId="51704589" w14:textId="77777777" w:rsidR="00142E05" w:rsidRDefault="00142E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D111B" w14:paraId="64646D3D" w14:textId="77777777" w:rsidTr="00C512FB">
        <w:tc>
          <w:tcPr>
            <w:tcW w:w="1980" w:type="dxa"/>
          </w:tcPr>
          <w:p w14:paraId="097287AD" w14:textId="77777777" w:rsidR="00CD111B" w:rsidRPr="00CD111B" w:rsidRDefault="00CD111B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09CBA422" w14:textId="42516B5F" w:rsidR="00CD111B" w:rsidRDefault="00CD111B" w:rsidP="00C512FB">
            <w:r>
              <w:t>TC_1.2</w:t>
            </w:r>
          </w:p>
        </w:tc>
      </w:tr>
      <w:tr w:rsidR="00CD111B" w14:paraId="7118CF09" w14:textId="77777777" w:rsidTr="00C512FB">
        <w:tc>
          <w:tcPr>
            <w:tcW w:w="1980" w:type="dxa"/>
          </w:tcPr>
          <w:p w14:paraId="7BBFA289" w14:textId="77777777" w:rsidR="00CD111B" w:rsidRPr="00CD111B" w:rsidRDefault="00CD111B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01CB58C3" w14:textId="77777777" w:rsidR="00CD111B" w:rsidRDefault="00CD111B" w:rsidP="00C512FB">
            <w:r>
              <w:t>22/03/2019</w:t>
            </w:r>
          </w:p>
        </w:tc>
      </w:tr>
      <w:tr w:rsidR="00CD111B" w14:paraId="539857C3" w14:textId="77777777" w:rsidTr="00C512FB">
        <w:tc>
          <w:tcPr>
            <w:tcW w:w="1980" w:type="dxa"/>
          </w:tcPr>
          <w:p w14:paraId="5FCB6DD4" w14:textId="77777777" w:rsidR="00CD111B" w:rsidRPr="00CD111B" w:rsidRDefault="00CD111B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1A413B9B" w14:textId="77777777" w:rsidR="00CD111B" w:rsidRDefault="00CD111B" w:rsidP="00C512FB">
            <w:r>
              <w:t>RAFFAELE SANSONE</w:t>
            </w:r>
          </w:p>
        </w:tc>
      </w:tr>
      <w:tr w:rsidR="00CD111B" w14:paraId="3F7F1504" w14:textId="77777777" w:rsidTr="00C512FB">
        <w:tc>
          <w:tcPr>
            <w:tcW w:w="9628" w:type="dxa"/>
            <w:gridSpan w:val="2"/>
          </w:tcPr>
          <w:p w14:paraId="166BC55C" w14:textId="420F6623" w:rsidR="00CD111B" w:rsidRPr="00CD111B" w:rsidRDefault="00CD111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CD111B" w14:paraId="46949013" w14:textId="77777777" w:rsidTr="00C512FB">
        <w:tc>
          <w:tcPr>
            <w:tcW w:w="9628" w:type="dxa"/>
            <w:gridSpan w:val="2"/>
          </w:tcPr>
          <w:p w14:paraId="095615F2" w14:textId="61BEA864" w:rsidR="00CD111B" w:rsidRDefault="006775C8" w:rsidP="00C512FB">
            <w:pPr>
              <w:jc w:val="center"/>
            </w:pPr>
            <w:r>
              <w:t xml:space="preserve">IL CAMPO DELL’USERNAME </w:t>
            </w:r>
            <w:r w:rsidR="0032398D">
              <w:t>NON RISPETTA LA LUNGHEZZA MINIMA</w:t>
            </w:r>
          </w:p>
        </w:tc>
      </w:tr>
      <w:tr w:rsidR="00CD111B" w14:paraId="4B161D87" w14:textId="77777777" w:rsidTr="00C512FB">
        <w:tc>
          <w:tcPr>
            <w:tcW w:w="9628" w:type="dxa"/>
            <w:gridSpan w:val="2"/>
          </w:tcPr>
          <w:p w14:paraId="4C67F45B" w14:textId="77777777" w:rsidR="00CD111B" w:rsidRPr="00CD111B" w:rsidRDefault="00CD111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CD111B" w14:paraId="47B79261" w14:textId="77777777" w:rsidTr="00C512FB">
        <w:tc>
          <w:tcPr>
            <w:tcW w:w="9628" w:type="dxa"/>
            <w:gridSpan w:val="2"/>
          </w:tcPr>
          <w:p w14:paraId="2A778F0C" w14:textId="3F84FD15" w:rsidR="00CD111B" w:rsidRDefault="0032398D" w:rsidP="00C512FB">
            <w:pPr>
              <w:jc w:val="center"/>
            </w:pPr>
            <w:r>
              <w:t>IL CAMPO DELL’USERNAME NON RISPETTA LA LUNGHEZZA MINIMA</w:t>
            </w:r>
          </w:p>
        </w:tc>
      </w:tr>
      <w:tr w:rsidR="00CD111B" w14:paraId="295B8F25" w14:textId="77777777" w:rsidTr="00C512FB">
        <w:tc>
          <w:tcPr>
            <w:tcW w:w="1980" w:type="dxa"/>
          </w:tcPr>
          <w:p w14:paraId="687776F7" w14:textId="77777777" w:rsidR="00CD111B" w:rsidRPr="00CD111B" w:rsidRDefault="00CD111B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4A1BD8DE" w14:textId="77777777" w:rsidR="00CD111B" w:rsidRDefault="00CD111B" w:rsidP="00C512FB">
            <w:r>
              <w:t>CORRETTO</w:t>
            </w:r>
          </w:p>
        </w:tc>
      </w:tr>
      <w:tr w:rsidR="00CD111B" w14:paraId="5459202B" w14:textId="77777777" w:rsidTr="00C512FB">
        <w:tc>
          <w:tcPr>
            <w:tcW w:w="1980" w:type="dxa"/>
          </w:tcPr>
          <w:p w14:paraId="388F57C2" w14:textId="77777777" w:rsidR="00CD111B" w:rsidRPr="00CD111B" w:rsidRDefault="00CD111B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E2674BB" w14:textId="77777777" w:rsidR="00CD111B" w:rsidRDefault="00CD111B" w:rsidP="00C512FB">
            <w:r>
              <w:t>1</w:t>
            </w:r>
          </w:p>
        </w:tc>
      </w:tr>
      <w:tr w:rsidR="00CD111B" w14:paraId="29968F40" w14:textId="77777777" w:rsidTr="00C512FB">
        <w:tc>
          <w:tcPr>
            <w:tcW w:w="1980" w:type="dxa"/>
          </w:tcPr>
          <w:p w14:paraId="7A3403BC" w14:textId="77777777" w:rsidR="00CD111B" w:rsidRPr="00CD111B" w:rsidRDefault="00CD111B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388035A3" w14:textId="0F01E984" w:rsidR="00CD111B" w:rsidRDefault="00290C26" w:rsidP="00290C26">
            <w:pPr>
              <w:jc w:val="center"/>
            </w:pPr>
            <w:r>
              <w:t>LUS</w:t>
            </w:r>
          </w:p>
        </w:tc>
      </w:tr>
    </w:tbl>
    <w:p w14:paraId="1BE3013F" w14:textId="77777777" w:rsidR="00142E05" w:rsidRDefault="00142E05"/>
    <w:p w14:paraId="0EB679FD" w14:textId="0CD0A239" w:rsidR="00CD111B" w:rsidRDefault="00142E05">
      <w:r>
        <w:rPr>
          <w:noProof/>
        </w:rPr>
        <w:drawing>
          <wp:inline distT="0" distB="0" distL="0" distR="0" wp14:anchorId="5CD1BA28" wp14:editId="2169FBA9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_1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BF7" w14:textId="209157D6" w:rsidR="00142E05" w:rsidRDefault="00142E05"/>
    <w:p w14:paraId="02E368FD" w14:textId="693F66E2" w:rsidR="00142E05" w:rsidRDefault="00142E05"/>
    <w:p w14:paraId="405AD60E" w14:textId="77D29B6B" w:rsidR="00142E05" w:rsidRDefault="00142E05"/>
    <w:p w14:paraId="65A14AE2" w14:textId="77C2B968" w:rsidR="00142E05" w:rsidRDefault="00142E05"/>
    <w:p w14:paraId="044FCDE9" w14:textId="049B1254" w:rsidR="00142E05" w:rsidRDefault="00142E05"/>
    <w:p w14:paraId="4C1ADA36" w14:textId="3D321E36" w:rsidR="00142E05" w:rsidRDefault="00142E05"/>
    <w:p w14:paraId="46BDDA3A" w14:textId="7C69D063" w:rsidR="00142E05" w:rsidRDefault="00142E05"/>
    <w:p w14:paraId="026C66B2" w14:textId="13AC708A" w:rsidR="00142E05" w:rsidRDefault="00142E05"/>
    <w:p w14:paraId="5966289D" w14:textId="3F30EEA5" w:rsidR="00142E05" w:rsidRDefault="00142E05"/>
    <w:p w14:paraId="53400117" w14:textId="59769E54" w:rsidR="00142E05" w:rsidRDefault="00142E05"/>
    <w:p w14:paraId="36A4E797" w14:textId="6F5554FC" w:rsidR="00142E05" w:rsidRDefault="00142E05"/>
    <w:p w14:paraId="37AA2C2D" w14:textId="166D9217" w:rsidR="00142E05" w:rsidRDefault="00142E05"/>
    <w:p w14:paraId="048A4ABC" w14:textId="4861C19F" w:rsidR="00142E05" w:rsidRDefault="00142E05"/>
    <w:p w14:paraId="694DDADC" w14:textId="6AD20B8D" w:rsidR="00142E05" w:rsidRDefault="00142E05"/>
    <w:p w14:paraId="17121411" w14:textId="2B987CC2" w:rsidR="00142E05" w:rsidRDefault="00142E05"/>
    <w:p w14:paraId="13F6FB3E" w14:textId="0511280F" w:rsidR="00142E05" w:rsidRDefault="00142E05"/>
    <w:p w14:paraId="7E3A7334" w14:textId="23629518" w:rsidR="00142E05" w:rsidRDefault="00142E05"/>
    <w:p w14:paraId="17FE6F4C" w14:textId="17006538" w:rsidR="00142E05" w:rsidRDefault="00142E05"/>
    <w:p w14:paraId="0537C813" w14:textId="77777777" w:rsidR="00142E05" w:rsidRDefault="00142E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42E05" w14:paraId="5417DBE4" w14:textId="77777777" w:rsidTr="00C512FB">
        <w:tc>
          <w:tcPr>
            <w:tcW w:w="1980" w:type="dxa"/>
          </w:tcPr>
          <w:p w14:paraId="791E220C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140D0F7D" w14:textId="6493B027" w:rsidR="00142E05" w:rsidRDefault="00142E05" w:rsidP="00C512FB">
            <w:r>
              <w:t>TC_1.3</w:t>
            </w:r>
          </w:p>
        </w:tc>
      </w:tr>
      <w:tr w:rsidR="00142E05" w14:paraId="6D5DECCF" w14:textId="77777777" w:rsidTr="00C512FB">
        <w:tc>
          <w:tcPr>
            <w:tcW w:w="1980" w:type="dxa"/>
          </w:tcPr>
          <w:p w14:paraId="325B9D7C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7FB567D9" w14:textId="77777777" w:rsidR="00142E05" w:rsidRDefault="00142E05" w:rsidP="00C512FB">
            <w:r>
              <w:t>22/03/2019</w:t>
            </w:r>
          </w:p>
        </w:tc>
      </w:tr>
      <w:tr w:rsidR="00142E05" w14:paraId="12265AEE" w14:textId="77777777" w:rsidTr="00C512FB">
        <w:tc>
          <w:tcPr>
            <w:tcW w:w="1980" w:type="dxa"/>
          </w:tcPr>
          <w:p w14:paraId="4752C081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4CAFDFB7" w14:textId="77777777" w:rsidR="00142E05" w:rsidRDefault="00142E05" w:rsidP="00C512FB">
            <w:r>
              <w:t>RAFFAELE SANSONE</w:t>
            </w:r>
          </w:p>
        </w:tc>
      </w:tr>
      <w:tr w:rsidR="00142E05" w14:paraId="62D6DC90" w14:textId="77777777" w:rsidTr="00C512FB">
        <w:tc>
          <w:tcPr>
            <w:tcW w:w="9628" w:type="dxa"/>
            <w:gridSpan w:val="2"/>
          </w:tcPr>
          <w:p w14:paraId="647B2211" w14:textId="77777777" w:rsidR="00142E05" w:rsidRPr="00CD111B" w:rsidRDefault="00142E05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142E05" w14:paraId="71FBDC5B" w14:textId="77777777" w:rsidTr="00C512FB">
        <w:tc>
          <w:tcPr>
            <w:tcW w:w="9628" w:type="dxa"/>
            <w:gridSpan w:val="2"/>
          </w:tcPr>
          <w:p w14:paraId="67D859DA" w14:textId="0F5FDE9D" w:rsidR="00142E05" w:rsidRDefault="00142E05" w:rsidP="00C512FB">
            <w:pPr>
              <w:jc w:val="center"/>
            </w:pPr>
            <w:r>
              <w:t>IL CAMPO DELLA PASSWORD NON RISPETTA LA LUNGHEZZA MINIMA</w:t>
            </w:r>
          </w:p>
        </w:tc>
      </w:tr>
      <w:tr w:rsidR="00142E05" w14:paraId="78C9359F" w14:textId="77777777" w:rsidTr="00C512FB">
        <w:tc>
          <w:tcPr>
            <w:tcW w:w="9628" w:type="dxa"/>
            <w:gridSpan w:val="2"/>
          </w:tcPr>
          <w:p w14:paraId="664178EE" w14:textId="77777777" w:rsidR="00142E05" w:rsidRPr="00CD111B" w:rsidRDefault="00142E05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142E05" w14:paraId="5D0B6D60" w14:textId="77777777" w:rsidTr="00C512FB">
        <w:tc>
          <w:tcPr>
            <w:tcW w:w="9628" w:type="dxa"/>
            <w:gridSpan w:val="2"/>
          </w:tcPr>
          <w:p w14:paraId="5A1B1BEE" w14:textId="52BC3531" w:rsidR="00142E05" w:rsidRDefault="00142E05" w:rsidP="00C512FB">
            <w:pPr>
              <w:jc w:val="center"/>
            </w:pPr>
            <w:r>
              <w:t>IL CAMPO DELLA PASSWORD NON RISPETTA LA LUNGHEZZA MINIMA</w:t>
            </w:r>
          </w:p>
        </w:tc>
      </w:tr>
      <w:tr w:rsidR="00142E05" w14:paraId="40AE0AAB" w14:textId="77777777" w:rsidTr="00C512FB">
        <w:tc>
          <w:tcPr>
            <w:tcW w:w="1980" w:type="dxa"/>
          </w:tcPr>
          <w:p w14:paraId="1A6FD5A4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4F63BF48" w14:textId="77777777" w:rsidR="00142E05" w:rsidRDefault="00142E05" w:rsidP="00C512FB">
            <w:r>
              <w:t>CORRETTO</w:t>
            </w:r>
          </w:p>
        </w:tc>
      </w:tr>
      <w:tr w:rsidR="00142E05" w14:paraId="68D2F0AA" w14:textId="77777777" w:rsidTr="00C512FB">
        <w:tc>
          <w:tcPr>
            <w:tcW w:w="1980" w:type="dxa"/>
          </w:tcPr>
          <w:p w14:paraId="6FDC0FF8" w14:textId="77777777" w:rsidR="00142E05" w:rsidRPr="00CD111B" w:rsidRDefault="00142E05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85D92BB" w14:textId="77777777" w:rsidR="00142E05" w:rsidRDefault="00142E05" w:rsidP="00C512FB">
            <w:r>
              <w:t>1</w:t>
            </w:r>
          </w:p>
        </w:tc>
      </w:tr>
      <w:tr w:rsidR="00142E05" w14:paraId="4E8D4F32" w14:textId="77777777" w:rsidTr="00C512FB">
        <w:tc>
          <w:tcPr>
            <w:tcW w:w="1980" w:type="dxa"/>
          </w:tcPr>
          <w:p w14:paraId="7F6796B3" w14:textId="77777777" w:rsidR="00142E05" w:rsidRPr="00CD111B" w:rsidRDefault="00142E05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440D5547" w14:textId="664672EB" w:rsidR="00142E05" w:rsidRDefault="00290C26" w:rsidP="00290C26">
            <w:pPr>
              <w:jc w:val="center"/>
            </w:pPr>
            <w:r>
              <w:t>LPS</w:t>
            </w:r>
          </w:p>
        </w:tc>
      </w:tr>
    </w:tbl>
    <w:p w14:paraId="15BC6FEA" w14:textId="10D9BE68" w:rsidR="00142E05" w:rsidRDefault="00142E05"/>
    <w:p w14:paraId="0C6A6763" w14:textId="1A527F20" w:rsidR="00142E05" w:rsidRDefault="00142E05">
      <w:r>
        <w:rPr>
          <w:noProof/>
        </w:rPr>
        <w:drawing>
          <wp:inline distT="0" distB="0" distL="0" distR="0" wp14:anchorId="338F392E" wp14:editId="49D58D0F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_1.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9F40" w14:textId="568246FB" w:rsidR="00142E05" w:rsidRDefault="00142E05"/>
    <w:p w14:paraId="5EE9EEFD" w14:textId="4F8237A7" w:rsidR="0078680C" w:rsidRDefault="0078680C"/>
    <w:p w14:paraId="519DD00B" w14:textId="2E430FB0" w:rsidR="0078680C" w:rsidRDefault="0078680C"/>
    <w:p w14:paraId="5DBD96AC" w14:textId="4D4A261E" w:rsidR="0078680C" w:rsidRDefault="0078680C"/>
    <w:p w14:paraId="30A51A60" w14:textId="48F1A7AC" w:rsidR="0078680C" w:rsidRDefault="0078680C"/>
    <w:p w14:paraId="79BA404E" w14:textId="7941F3D5" w:rsidR="0078680C" w:rsidRDefault="0078680C"/>
    <w:p w14:paraId="72342A30" w14:textId="56435E5C" w:rsidR="0078680C" w:rsidRDefault="0078680C"/>
    <w:p w14:paraId="7187D10D" w14:textId="026BD391" w:rsidR="0078680C" w:rsidRDefault="0078680C"/>
    <w:p w14:paraId="7DA00E41" w14:textId="004FD6BF" w:rsidR="0078680C" w:rsidRDefault="0078680C"/>
    <w:p w14:paraId="11EDFCA3" w14:textId="7201A2E0" w:rsidR="0078680C" w:rsidRDefault="0078680C"/>
    <w:p w14:paraId="43D25348" w14:textId="76D1D063" w:rsidR="0078680C" w:rsidRDefault="0078680C"/>
    <w:p w14:paraId="6A3460FF" w14:textId="7679FA5D" w:rsidR="0078680C" w:rsidRDefault="0078680C"/>
    <w:p w14:paraId="4086B8EC" w14:textId="0B710862" w:rsidR="0078680C" w:rsidRDefault="0078680C"/>
    <w:p w14:paraId="0A5B587E" w14:textId="6D5E98C9" w:rsidR="0078680C" w:rsidRDefault="0078680C"/>
    <w:p w14:paraId="61184E01" w14:textId="7C756748" w:rsidR="0078680C" w:rsidRDefault="0078680C"/>
    <w:p w14:paraId="3F083D14" w14:textId="3A1BEEEC" w:rsidR="0078680C" w:rsidRDefault="0078680C"/>
    <w:p w14:paraId="5CA9B896" w14:textId="761B3F0F" w:rsidR="0078680C" w:rsidRDefault="0078680C"/>
    <w:p w14:paraId="1DECD3F4" w14:textId="218C0558" w:rsidR="0078680C" w:rsidRDefault="0078680C"/>
    <w:p w14:paraId="13B5C24F" w14:textId="77777777" w:rsidR="0078680C" w:rsidRDefault="007868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42E05" w14:paraId="7A398A75" w14:textId="77777777" w:rsidTr="00C512FB">
        <w:tc>
          <w:tcPr>
            <w:tcW w:w="1980" w:type="dxa"/>
          </w:tcPr>
          <w:p w14:paraId="213076EB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5B4ED476" w14:textId="44B4CE6C" w:rsidR="00142E05" w:rsidRDefault="00142E05" w:rsidP="00C512FB">
            <w:r>
              <w:t>TC_1.4</w:t>
            </w:r>
          </w:p>
        </w:tc>
      </w:tr>
      <w:tr w:rsidR="00142E05" w14:paraId="4177FD0D" w14:textId="77777777" w:rsidTr="00C512FB">
        <w:tc>
          <w:tcPr>
            <w:tcW w:w="1980" w:type="dxa"/>
          </w:tcPr>
          <w:p w14:paraId="0C81914F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61B03F44" w14:textId="77777777" w:rsidR="00142E05" w:rsidRDefault="00142E05" w:rsidP="00C512FB">
            <w:r>
              <w:t>22/03/2019</w:t>
            </w:r>
          </w:p>
        </w:tc>
      </w:tr>
      <w:tr w:rsidR="00142E05" w14:paraId="475F514A" w14:textId="77777777" w:rsidTr="00C512FB">
        <w:tc>
          <w:tcPr>
            <w:tcW w:w="1980" w:type="dxa"/>
          </w:tcPr>
          <w:p w14:paraId="3333C466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64024D60" w14:textId="77777777" w:rsidR="00142E05" w:rsidRDefault="00142E05" w:rsidP="00C512FB">
            <w:r>
              <w:t>RAFFAELE SANSONE</w:t>
            </w:r>
          </w:p>
        </w:tc>
      </w:tr>
      <w:tr w:rsidR="00142E05" w14:paraId="55FF0C52" w14:textId="77777777" w:rsidTr="00C512FB">
        <w:tc>
          <w:tcPr>
            <w:tcW w:w="9628" w:type="dxa"/>
            <w:gridSpan w:val="2"/>
          </w:tcPr>
          <w:p w14:paraId="2EBE4F90" w14:textId="77777777" w:rsidR="00142E05" w:rsidRPr="00CD111B" w:rsidRDefault="00142E05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142E05" w14:paraId="754161E3" w14:textId="77777777" w:rsidTr="00C512FB">
        <w:tc>
          <w:tcPr>
            <w:tcW w:w="9628" w:type="dxa"/>
            <w:gridSpan w:val="2"/>
          </w:tcPr>
          <w:p w14:paraId="34888ACB" w14:textId="35F3E67D" w:rsidR="00142E05" w:rsidRDefault="00142E05" w:rsidP="00C512FB">
            <w:pPr>
              <w:jc w:val="center"/>
            </w:pPr>
            <w:r>
              <w:t>IL CAMPO DEL CONFERMA PASSWORD NON RISPETTA LA LUNGHEZZA MINIMA</w:t>
            </w:r>
          </w:p>
        </w:tc>
      </w:tr>
      <w:tr w:rsidR="00142E05" w14:paraId="29AB301C" w14:textId="77777777" w:rsidTr="00C512FB">
        <w:tc>
          <w:tcPr>
            <w:tcW w:w="9628" w:type="dxa"/>
            <w:gridSpan w:val="2"/>
          </w:tcPr>
          <w:p w14:paraId="685540FE" w14:textId="77777777" w:rsidR="00142E05" w:rsidRPr="00CD111B" w:rsidRDefault="00142E05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142E05" w14:paraId="5DF41DE5" w14:textId="77777777" w:rsidTr="00C512FB">
        <w:tc>
          <w:tcPr>
            <w:tcW w:w="9628" w:type="dxa"/>
            <w:gridSpan w:val="2"/>
          </w:tcPr>
          <w:p w14:paraId="276161DD" w14:textId="49AB98EE" w:rsidR="00142E05" w:rsidRDefault="00142E05" w:rsidP="00C512FB">
            <w:pPr>
              <w:jc w:val="center"/>
            </w:pPr>
            <w:r>
              <w:t>IL CAMPO DEL CONFERMA PASSWORD NON RISPETTA LA LUNGHEZZA MINIMA</w:t>
            </w:r>
          </w:p>
        </w:tc>
      </w:tr>
      <w:tr w:rsidR="00142E05" w14:paraId="406A2671" w14:textId="77777777" w:rsidTr="00C512FB">
        <w:tc>
          <w:tcPr>
            <w:tcW w:w="1980" w:type="dxa"/>
          </w:tcPr>
          <w:p w14:paraId="792BC662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1F66A8E5" w14:textId="77777777" w:rsidR="00142E05" w:rsidRDefault="00142E05" w:rsidP="00C512FB">
            <w:r>
              <w:t>CORRETTO</w:t>
            </w:r>
          </w:p>
        </w:tc>
      </w:tr>
      <w:tr w:rsidR="00142E05" w14:paraId="55A1D8B1" w14:textId="77777777" w:rsidTr="00C512FB">
        <w:tc>
          <w:tcPr>
            <w:tcW w:w="1980" w:type="dxa"/>
          </w:tcPr>
          <w:p w14:paraId="4351A14E" w14:textId="77777777" w:rsidR="00142E05" w:rsidRPr="00CD111B" w:rsidRDefault="00142E05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2DA60886" w14:textId="77777777" w:rsidR="00142E05" w:rsidRDefault="00142E05" w:rsidP="00C512FB">
            <w:r>
              <w:t>1</w:t>
            </w:r>
          </w:p>
        </w:tc>
      </w:tr>
      <w:tr w:rsidR="00142E05" w14:paraId="5D326A14" w14:textId="77777777" w:rsidTr="00C512FB">
        <w:tc>
          <w:tcPr>
            <w:tcW w:w="1980" w:type="dxa"/>
          </w:tcPr>
          <w:p w14:paraId="3D02DA3D" w14:textId="77777777" w:rsidR="00142E05" w:rsidRPr="00CD111B" w:rsidRDefault="00142E05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317B2B21" w14:textId="5A80EB82" w:rsidR="00142E05" w:rsidRDefault="00290C26" w:rsidP="00290C26">
            <w:pPr>
              <w:jc w:val="center"/>
            </w:pPr>
            <w:r>
              <w:t>LPS</w:t>
            </w:r>
          </w:p>
        </w:tc>
      </w:tr>
    </w:tbl>
    <w:p w14:paraId="18A230A2" w14:textId="603A5E0C" w:rsidR="00142E05" w:rsidRDefault="00142E05"/>
    <w:p w14:paraId="3A36D723" w14:textId="767A1FBC" w:rsidR="0078680C" w:rsidRDefault="0078680C">
      <w:pPr>
        <w:rPr>
          <w:noProof/>
        </w:rPr>
      </w:pPr>
      <w:r>
        <w:rPr>
          <w:noProof/>
        </w:rPr>
        <w:drawing>
          <wp:inline distT="0" distB="0" distL="0" distR="0" wp14:anchorId="5C55CE33" wp14:editId="1CE3495D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_1.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601A" w14:textId="18C5E780" w:rsidR="00CE14C1" w:rsidRDefault="00CE14C1" w:rsidP="00CE14C1">
      <w:pPr>
        <w:rPr>
          <w:noProof/>
        </w:rPr>
      </w:pPr>
    </w:p>
    <w:p w14:paraId="7B4ED9A3" w14:textId="1B002EA3" w:rsidR="00CE14C1" w:rsidRDefault="00CE14C1" w:rsidP="00CE14C1">
      <w:pPr>
        <w:rPr>
          <w:noProof/>
        </w:rPr>
      </w:pPr>
    </w:p>
    <w:p w14:paraId="7109F6C2" w14:textId="264C5EA0" w:rsidR="00CE14C1" w:rsidRDefault="00CE14C1" w:rsidP="00CE14C1">
      <w:pPr>
        <w:rPr>
          <w:noProof/>
        </w:rPr>
      </w:pPr>
    </w:p>
    <w:p w14:paraId="5AD6D433" w14:textId="7E978B94" w:rsidR="00CE14C1" w:rsidRDefault="00CE14C1" w:rsidP="00CE14C1">
      <w:pPr>
        <w:rPr>
          <w:noProof/>
        </w:rPr>
      </w:pPr>
    </w:p>
    <w:p w14:paraId="16D2B1EB" w14:textId="2C002F4E" w:rsidR="00CE14C1" w:rsidRDefault="00CE14C1" w:rsidP="00CE14C1">
      <w:pPr>
        <w:rPr>
          <w:noProof/>
        </w:rPr>
      </w:pPr>
    </w:p>
    <w:p w14:paraId="1E23A040" w14:textId="57C773B7" w:rsidR="00CE14C1" w:rsidRDefault="00CE14C1" w:rsidP="00CE14C1">
      <w:pPr>
        <w:rPr>
          <w:noProof/>
        </w:rPr>
      </w:pPr>
    </w:p>
    <w:p w14:paraId="19AF23BA" w14:textId="6EFA4DCA" w:rsidR="00CE14C1" w:rsidRDefault="00CE14C1" w:rsidP="00CE14C1">
      <w:pPr>
        <w:rPr>
          <w:noProof/>
        </w:rPr>
      </w:pPr>
    </w:p>
    <w:p w14:paraId="13873991" w14:textId="45B83AD4" w:rsidR="00CE14C1" w:rsidRDefault="00CE14C1" w:rsidP="00CE14C1">
      <w:pPr>
        <w:rPr>
          <w:noProof/>
        </w:rPr>
      </w:pPr>
    </w:p>
    <w:p w14:paraId="47B5B7F9" w14:textId="215FA6F2" w:rsidR="00CE14C1" w:rsidRDefault="00CE14C1" w:rsidP="00CE14C1">
      <w:pPr>
        <w:rPr>
          <w:noProof/>
        </w:rPr>
      </w:pPr>
    </w:p>
    <w:p w14:paraId="6D94636F" w14:textId="70B78B23" w:rsidR="00CE14C1" w:rsidRDefault="00CE14C1" w:rsidP="00CE14C1">
      <w:pPr>
        <w:rPr>
          <w:noProof/>
        </w:rPr>
      </w:pPr>
    </w:p>
    <w:p w14:paraId="4C61BA9F" w14:textId="5C4137CF" w:rsidR="00CE14C1" w:rsidRDefault="00CE14C1" w:rsidP="00CE14C1">
      <w:pPr>
        <w:rPr>
          <w:noProof/>
        </w:rPr>
      </w:pPr>
    </w:p>
    <w:p w14:paraId="4D06D611" w14:textId="1A4F2A29" w:rsidR="00CE14C1" w:rsidRDefault="00CE14C1" w:rsidP="00CE14C1">
      <w:pPr>
        <w:rPr>
          <w:noProof/>
        </w:rPr>
      </w:pPr>
    </w:p>
    <w:p w14:paraId="6A113485" w14:textId="3118B30D" w:rsidR="00CE14C1" w:rsidRDefault="00CE14C1" w:rsidP="00CE14C1">
      <w:pPr>
        <w:rPr>
          <w:noProof/>
        </w:rPr>
      </w:pPr>
    </w:p>
    <w:p w14:paraId="1B99C04F" w14:textId="74734E38" w:rsidR="00CE14C1" w:rsidRDefault="00CE14C1" w:rsidP="00CE14C1">
      <w:pPr>
        <w:rPr>
          <w:noProof/>
        </w:rPr>
      </w:pPr>
    </w:p>
    <w:p w14:paraId="068CAB0A" w14:textId="5D8A594D" w:rsidR="00CE14C1" w:rsidRDefault="00CE14C1" w:rsidP="00CE14C1">
      <w:pPr>
        <w:rPr>
          <w:noProof/>
        </w:rPr>
      </w:pPr>
    </w:p>
    <w:p w14:paraId="1F90C16E" w14:textId="0F59665D" w:rsidR="00CE14C1" w:rsidRDefault="00CE14C1" w:rsidP="00CE14C1">
      <w:pPr>
        <w:rPr>
          <w:noProof/>
        </w:rPr>
      </w:pPr>
    </w:p>
    <w:p w14:paraId="73B8C99C" w14:textId="131B5EFC" w:rsidR="00CE14C1" w:rsidRDefault="00CE14C1" w:rsidP="00CE14C1">
      <w:pPr>
        <w:rPr>
          <w:noProof/>
        </w:rPr>
      </w:pPr>
    </w:p>
    <w:p w14:paraId="1C17A006" w14:textId="5162BBAE" w:rsidR="00CE14C1" w:rsidRDefault="00CE14C1" w:rsidP="00CE14C1">
      <w:pPr>
        <w:rPr>
          <w:noProof/>
        </w:rPr>
      </w:pPr>
    </w:p>
    <w:p w14:paraId="4CAA915B" w14:textId="77777777" w:rsidR="00CE14C1" w:rsidRDefault="00CE14C1" w:rsidP="00CE14C1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E14C1" w14:paraId="497EFBEB" w14:textId="77777777" w:rsidTr="00C512FB">
        <w:tc>
          <w:tcPr>
            <w:tcW w:w="1980" w:type="dxa"/>
          </w:tcPr>
          <w:p w14:paraId="43CC3C61" w14:textId="77777777" w:rsidR="00CE14C1" w:rsidRPr="00CD111B" w:rsidRDefault="00CE14C1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0D351BFA" w14:textId="44CD8E7D" w:rsidR="00CE14C1" w:rsidRDefault="00CE14C1" w:rsidP="00C512FB">
            <w:r>
              <w:t>TC_1.5</w:t>
            </w:r>
          </w:p>
        </w:tc>
      </w:tr>
      <w:tr w:rsidR="00CE14C1" w14:paraId="757E712E" w14:textId="77777777" w:rsidTr="00C512FB">
        <w:tc>
          <w:tcPr>
            <w:tcW w:w="1980" w:type="dxa"/>
          </w:tcPr>
          <w:p w14:paraId="279345C2" w14:textId="77777777" w:rsidR="00CE14C1" w:rsidRPr="00CD111B" w:rsidRDefault="00CE14C1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57E7DFB8" w14:textId="77777777" w:rsidR="00CE14C1" w:rsidRDefault="00CE14C1" w:rsidP="00C512FB">
            <w:r>
              <w:t>22/03/2019</w:t>
            </w:r>
          </w:p>
        </w:tc>
      </w:tr>
      <w:tr w:rsidR="00CE14C1" w14:paraId="6C1F25D0" w14:textId="77777777" w:rsidTr="00C512FB">
        <w:tc>
          <w:tcPr>
            <w:tcW w:w="1980" w:type="dxa"/>
          </w:tcPr>
          <w:p w14:paraId="0EC8DBAA" w14:textId="77777777" w:rsidR="00CE14C1" w:rsidRPr="00CD111B" w:rsidRDefault="00CE14C1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4A9FB63D" w14:textId="77777777" w:rsidR="00CE14C1" w:rsidRDefault="00CE14C1" w:rsidP="00C512FB">
            <w:r>
              <w:t>RAFFAELE SANSONE</w:t>
            </w:r>
          </w:p>
        </w:tc>
      </w:tr>
      <w:tr w:rsidR="00CE14C1" w14:paraId="03F5B8A1" w14:textId="77777777" w:rsidTr="00C512FB">
        <w:tc>
          <w:tcPr>
            <w:tcW w:w="9628" w:type="dxa"/>
            <w:gridSpan w:val="2"/>
          </w:tcPr>
          <w:p w14:paraId="01FA8CBC" w14:textId="77777777" w:rsidR="00CE14C1" w:rsidRPr="00CD111B" w:rsidRDefault="00CE14C1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CE14C1" w14:paraId="3C92E0EC" w14:textId="77777777" w:rsidTr="00C512FB">
        <w:tc>
          <w:tcPr>
            <w:tcW w:w="9628" w:type="dxa"/>
            <w:gridSpan w:val="2"/>
          </w:tcPr>
          <w:p w14:paraId="04B8B20A" w14:textId="6F7306D1" w:rsidR="00CE14C1" w:rsidRDefault="00CE14C1" w:rsidP="00C512FB">
            <w:pPr>
              <w:jc w:val="center"/>
            </w:pPr>
            <w:r>
              <w:t>IL CAMPO EMAIL NON RISPETTA LA LUNGHEZZA MINIMA</w:t>
            </w:r>
          </w:p>
        </w:tc>
      </w:tr>
      <w:tr w:rsidR="00CE14C1" w14:paraId="40841F0E" w14:textId="77777777" w:rsidTr="00C512FB">
        <w:tc>
          <w:tcPr>
            <w:tcW w:w="9628" w:type="dxa"/>
            <w:gridSpan w:val="2"/>
          </w:tcPr>
          <w:p w14:paraId="69CB8A43" w14:textId="77777777" w:rsidR="00CE14C1" w:rsidRPr="00CD111B" w:rsidRDefault="00CE14C1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CE14C1" w14:paraId="7BB0B0B0" w14:textId="77777777" w:rsidTr="00C512FB">
        <w:tc>
          <w:tcPr>
            <w:tcW w:w="9628" w:type="dxa"/>
            <w:gridSpan w:val="2"/>
          </w:tcPr>
          <w:p w14:paraId="27A83973" w14:textId="4552D810" w:rsidR="00CE14C1" w:rsidRDefault="00CE14C1" w:rsidP="00C512FB">
            <w:pPr>
              <w:jc w:val="center"/>
            </w:pPr>
            <w:r>
              <w:t>IL CAMPO EMAIL NON RISPETTA LA LUNGHEZZA MINIMA</w:t>
            </w:r>
          </w:p>
        </w:tc>
      </w:tr>
      <w:tr w:rsidR="00CE14C1" w14:paraId="52023A87" w14:textId="77777777" w:rsidTr="00C512FB">
        <w:tc>
          <w:tcPr>
            <w:tcW w:w="1980" w:type="dxa"/>
          </w:tcPr>
          <w:p w14:paraId="44774DD1" w14:textId="77777777" w:rsidR="00CE14C1" w:rsidRPr="00CD111B" w:rsidRDefault="00CE14C1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2FF12AC3" w14:textId="77777777" w:rsidR="00CE14C1" w:rsidRDefault="00CE14C1" w:rsidP="00C512FB">
            <w:r>
              <w:t>CORRETTO</w:t>
            </w:r>
          </w:p>
        </w:tc>
      </w:tr>
      <w:tr w:rsidR="00CE14C1" w14:paraId="36C17C3C" w14:textId="77777777" w:rsidTr="00C512FB">
        <w:tc>
          <w:tcPr>
            <w:tcW w:w="1980" w:type="dxa"/>
          </w:tcPr>
          <w:p w14:paraId="3A8C3605" w14:textId="77777777" w:rsidR="00CE14C1" w:rsidRPr="00CD111B" w:rsidRDefault="00CE14C1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300123A7" w14:textId="77777777" w:rsidR="00CE14C1" w:rsidRDefault="00CE14C1" w:rsidP="00C512FB">
            <w:r>
              <w:t>1</w:t>
            </w:r>
          </w:p>
        </w:tc>
      </w:tr>
      <w:tr w:rsidR="00CE14C1" w14:paraId="6DF6B754" w14:textId="77777777" w:rsidTr="00C512FB">
        <w:tc>
          <w:tcPr>
            <w:tcW w:w="1980" w:type="dxa"/>
          </w:tcPr>
          <w:p w14:paraId="37C7D6F9" w14:textId="77777777" w:rsidR="00CE14C1" w:rsidRPr="00CD111B" w:rsidRDefault="00CE14C1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088EEBBF" w14:textId="7C878CE8" w:rsidR="00CE14C1" w:rsidRDefault="00290C26" w:rsidP="00290C26">
            <w:pPr>
              <w:jc w:val="center"/>
            </w:pPr>
            <w:r>
              <w:t>LE</w:t>
            </w:r>
          </w:p>
        </w:tc>
      </w:tr>
    </w:tbl>
    <w:p w14:paraId="029907C8" w14:textId="1637AF30" w:rsidR="00CE14C1" w:rsidRDefault="00CE14C1" w:rsidP="00CE14C1"/>
    <w:p w14:paraId="714881F3" w14:textId="5EFB839F" w:rsidR="00CE14C1" w:rsidRDefault="00CE14C1" w:rsidP="00CE14C1">
      <w:pPr>
        <w:rPr>
          <w:noProof/>
        </w:rPr>
      </w:pPr>
      <w:r>
        <w:rPr>
          <w:noProof/>
        </w:rPr>
        <w:drawing>
          <wp:inline distT="0" distB="0" distL="0" distR="0" wp14:anchorId="32165E58" wp14:editId="3B17BD4C">
            <wp:extent cx="6120130" cy="3442335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_1.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4C8A" w14:textId="63C5F374" w:rsidR="00C724FB" w:rsidRDefault="00C724FB" w:rsidP="00C724FB">
      <w:pPr>
        <w:rPr>
          <w:noProof/>
        </w:rPr>
      </w:pPr>
    </w:p>
    <w:p w14:paraId="3C199C28" w14:textId="3D887D67" w:rsidR="00C724FB" w:rsidRDefault="00C724FB" w:rsidP="00C724FB">
      <w:pPr>
        <w:rPr>
          <w:noProof/>
        </w:rPr>
      </w:pPr>
    </w:p>
    <w:p w14:paraId="383FAE36" w14:textId="7E0B26A1" w:rsidR="00C724FB" w:rsidRDefault="00C724FB" w:rsidP="00C724FB">
      <w:pPr>
        <w:rPr>
          <w:noProof/>
        </w:rPr>
      </w:pPr>
    </w:p>
    <w:p w14:paraId="0CD5E69A" w14:textId="04FC5C05" w:rsidR="00C724FB" w:rsidRDefault="00C724FB" w:rsidP="00C724FB">
      <w:pPr>
        <w:rPr>
          <w:noProof/>
        </w:rPr>
      </w:pPr>
    </w:p>
    <w:p w14:paraId="6062D686" w14:textId="4ACCC10C" w:rsidR="00C724FB" w:rsidRDefault="00C724FB" w:rsidP="00C724FB">
      <w:pPr>
        <w:rPr>
          <w:noProof/>
        </w:rPr>
      </w:pPr>
    </w:p>
    <w:p w14:paraId="2C16D88E" w14:textId="037E8858" w:rsidR="00C724FB" w:rsidRDefault="00C724FB" w:rsidP="00C724FB">
      <w:pPr>
        <w:rPr>
          <w:noProof/>
        </w:rPr>
      </w:pPr>
    </w:p>
    <w:p w14:paraId="284159C2" w14:textId="6E1D2D62" w:rsidR="00C724FB" w:rsidRDefault="00C724FB" w:rsidP="00C724FB">
      <w:pPr>
        <w:rPr>
          <w:noProof/>
        </w:rPr>
      </w:pPr>
    </w:p>
    <w:p w14:paraId="7062F47F" w14:textId="1F4A9B8F" w:rsidR="00C724FB" w:rsidRDefault="00C724FB" w:rsidP="00C724FB">
      <w:pPr>
        <w:rPr>
          <w:noProof/>
        </w:rPr>
      </w:pPr>
    </w:p>
    <w:p w14:paraId="0C3E7453" w14:textId="5301508B" w:rsidR="00C724FB" w:rsidRDefault="00C724FB" w:rsidP="00C724FB">
      <w:pPr>
        <w:rPr>
          <w:noProof/>
        </w:rPr>
      </w:pPr>
    </w:p>
    <w:p w14:paraId="747BCDC4" w14:textId="4C91E046" w:rsidR="00C724FB" w:rsidRDefault="00C724FB" w:rsidP="00C724FB">
      <w:pPr>
        <w:rPr>
          <w:noProof/>
        </w:rPr>
      </w:pPr>
    </w:p>
    <w:p w14:paraId="1355B1E0" w14:textId="5995AD0C" w:rsidR="00C724FB" w:rsidRDefault="00C724FB" w:rsidP="00C724FB">
      <w:pPr>
        <w:rPr>
          <w:noProof/>
        </w:rPr>
      </w:pPr>
    </w:p>
    <w:p w14:paraId="5E1C9AEC" w14:textId="0A70295A" w:rsidR="00C724FB" w:rsidRDefault="00C724FB" w:rsidP="00C724FB">
      <w:pPr>
        <w:rPr>
          <w:noProof/>
        </w:rPr>
      </w:pPr>
    </w:p>
    <w:p w14:paraId="0BEF1E77" w14:textId="6F707A9E" w:rsidR="00C724FB" w:rsidRDefault="00C724FB" w:rsidP="00C724FB">
      <w:pPr>
        <w:rPr>
          <w:noProof/>
        </w:rPr>
      </w:pPr>
    </w:p>
    <w:p w14:paraId="491CF2DD" w14:textId="769DDEAD" w:rsidR="00C724FB" w:rsidRDefault="00C724FB" w:rsidP="00C724FB">
      <w:pPr>
        <w:rPr>
          <w:noProof/>
        </w:rPr>
      </w:pPr>
    </w:p>
    <w:p w14:paraId="21747D3F" w14:textId="0CF5B108" w:rsidR="00C724FB" w:rsidRDefault="00C724FB" w:rsidP="00C724FB">
      <w:pPr>
        <w:rPr>
          <w:noProof/>
        </w:rPr>
      </w:pPr>
    </w:p>
    <w:p w14:paraId="48953CE6" w14:textId="204E17DA" w:rsidR="00C724FB" w:rsidRDefault="00C724FB" w:rsidP="00C724FB">
      <w:pPr>
        <w:rPr>
          <w:noProof/>
        </w:rPr>
      </w:pPr>
    </w:p>
    <w:p w14:paraId="6EF5C6EE" w14:textId="65DD9643" w:rsidR="00C724FB" w:rsidRDefault="00C724FB" w:rsidP="00C724FB">
      <w:pPr>
        <w:rPr>
          <w:noProof/>
        </w:rPr>
      </w:pPr>
    </w:p>
    <w:p w14:paraId="00DA87A6" w14:textId="5A928FB8" w:rsidR="00C724FB" w:rsidRDefault="00C724FB" w:rsidP="00C724FB">
      <w:pPr>
        <w:rPr>
          <w:noProof/>
        </w:rPr>
      </w:pPr>
    </w:p>
    <w:p w14:paraId="37F53AFE" w14:textId="77777777" w:rsidR="00C724FB" w:rsidRDefault="00C724FB" w:rsidP="00C724FB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724FB" w14:paraId="30D143A9" w14:textId="77777777" w:rsidTr="00C512FB">
        <w:tc>
          <w:tcPr>
            <w:tcW w:w="1980" w:type="dxa"/>
          </w:tcPr>
          <w:p w14:paraId="4E17181A" w14:textId="77777777" w:rsidR="00C724FB" w:rsidRPr="00CD111B" w:rsidRDefault="00C724FB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67047389" w14:textId="5E41BA05" w:rsidR="00C724FB" w:rsidRDefault="00C724FB" w:rsidP="00C512FB">
            <w:r>
              <w:t>TC_2.1</w:t>
            </w:r>
          </w:p>
        </w:tc>
      </w:tr>
      <w:tr w:rsidR="00C724FB" w14:paraId="212DFFD9" w14:textId="77777777" w:rsidTr="00C512FB">
        <w:tc>
          <w:tcPr>
            <w:tcW w:w="1980" w:type="dxa"/>
          </w:tcPr>
          <w:p w14:paraId="671D6BA8" w14:textId="77777777" w:rsidR="00C724FB" w:rsidRPr="00CD111B" w:rsidRDefault="00C724FB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6EB7EDE3" w14:textId="77777777" w:rsidR="00C724FB" w:rsidRDefault="00C724FB" w:rsidP="00C512FB">
            <w:r>
              <w:t>22/03/2019</w:t>
            </w:r>
          </w:p>
        </w:tc>
      </w:tr>
      <w:tr w:rsidR="00C724FB" w14:paraId="48D42121" w14:textId="77777777" w:rsidTr="00C512FB">
        <w:tc>
          <w:tcPr>
            <w:tcW w:w="1980" w:type="dxa"/>
          </w:tcPr>
          <w:p w14:paraId="7CBCEE56" w14:textId="77777777" w:rsidR="00C724FB" w:rsidRPr="00CD111B" w:rsidRDefault="00C724FB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77105685" w14:textId="77777777" w:rsidR="00C724FB" w:rsidRDefault="00C724FB" w:rsidP="00C512FB">
            <w:r>
              <w:t>RAFFAELE SANSONE</w:t>
            </w:r>
          </w:p>
        </w:tc>
      </w:tr>
      <w:tr w:rsidR="00C724FB" w14:paraId="7FB8B2C9" w14:textId="77777777" w:rsidTr="00C512FB">
        <w:tc>
          <w:tcPr>
            <w:tcW w:w="9628" w:type="dxa"/>
            <w:gridSpan w:val="2"/>
          </w:tcPr>
          <w:p w14:paraId="0D07CFB9" w14:textId="77777777" w:rsidR="00C724FB" w:rsidRPr="00CD111B" w:rsidRDefault="00C724F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C724FB" w14:paraId="52629A78" w14:textId="77777777" w:rsidTr="00C512FB">
        <w:tc>
          <w:tcPr>
            <w:tcW w:w="9628" w:type="dxa"/>
            <w:gridSpan w:val="2"/>
          </w:tcPr>
          <w:p w14:paraId="6BAFCD44" w14:textId="4FC1C149" w:rsidR="00C724FB" w:rsidRDefault="00C724FB" w:rsidP="00C512FB">
            <w:pPr>
              <w:jc w:val="center"/>
            </w:pPr>
            <w:r>
              <w:t>SUCCESSO LOGIN</w:t>
            </w:r>
          </w:p>
        </w:tc>
      </w:tr>
      <w:tr w:rsidR="00C724FB" w14:paraId="6C2DE66C" w14:textId="77777777" w:rsidTr="00C512FB">
        <w:tc>
          <w:tcPr>
            <w:tcW w:w="9628" w:type="dxa"/>
            <w:gridSpan w:val="2"/>
          </w:tcPr>
          <w:p w14:paraId="2BCCD5AC" w14:textId="77777777" w:rsidR="00C724FB" w:rsidRPr="00CD111B" w:rsidRDefault="00C724F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C724FB" w14:paraId="341C5F5F" w14:textId="77777777" w:rsidTr="00C512FB">
        <w:tc>
          <w:tcPr>
            <w:tcW w:w="9628" w:type="dxa"/>
            <w:gridSpan w:val="2"/>
          </w:tcPr>
          <w:p w14:paraId="37EDAD41" w14:textId="2142E588" w:rsidR="00C724FB" w:rsidRDefault="00C724FB" w:rsidP="00C512FB">
            <w:pPr>
              <w:jc w:val="center"/>
            </w:pPr>
            <w:r>
              <w:t>SUCCESSO LOGIN</w:t>
            </w:r>
          </w:p>
        </w:tc>
      </w:tr>
      <w:tr w:rsidR="00C724FB" w14:paraId="423A9FA3" w14:textId="77777777" w:rsidTr="00C512FB">
        <w:tc>
          <w:tcPr>
            <w:tcW w:w="1980" w:type="dxa"/>
          </w:tcPr>
          <w:p w14:paraId="3F83814D" w14:textId="77777777" w:rsidR="00C724FB" w:rsidRPr="00CD111B" w:rsidRDefault="00C724FB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33042CE2" w14:textId="77777777" w:rsidR="00C724FB" w:rsidRDefault="00C724FB" w:rsidP="00C512FB">
            <w:r>
              <w:t>CORRETTO</w:t>
            </w:r>
          </w:p>
        </w:tc>
      </w:tr>
      <w:tr w:rsidR="00C724FB" w14:paraId="1BC1205C" w14:textId="77777777" w:rsidTr="00C512FB">
        <w:tc>
          <w:tcPr>
            <w:tcW w:w="1980" w:type="dxa"/>
          </w:tcPr>
          <w:p w14:paraId="5E0AF945" w14:textId="77777777" w:rsidR="00C724FB" w:rsidRPr="00CD111B" w:rsidRDefault="00C724FB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609A9BA" w14:textId="77777777" w:rsidR="00C724FB" w:rsidRDefault="00C724FB" w:rsidP="00C512FB">
            <w:r>
              <w:t>1</w:t>
            </w:r>
          </w:p>
        </w:tc>
      </w:tr>
      <w:tr w:rsidR="00C724FB" w14:paraId="130000ED" w14:textId="77777777" w:rsidTr="00C512FB">
        <w:tc>
          <w:tcPr>
            <w:tcW w:w="1980" w:type="dxa"/>
          </w:tcPr>
          <w:p w14:paraId="5B033074" w14:textId="77777777" w:rsidR="00C724FB" w:rsidRPr="00CD111B" w:rsidRDefault="00C724FB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2466B379" w14:textId="3C8A388D" w:rsidR="00C724FB" w:rsidRDefault="00290C26" w:rsidP="00290C26">
            <w:pPr>
              <w:jc w:val="center"/>
            </w:pPr>
            <w:r>
              <w:t>LUS &amp; FUS &amp; LPS &amp; FPS</w:t>
            </w:r>
          </w:p>
        </w:tc>
      </w:tr>
    </w:tbl>
    <w:p w14:paraId="3B8919CD" w14:textId="77777777" w:rsidR="00E84B5F" w:rsidRDefault="00E84B5F" w:rsidP="00C724FB"/>
    <w:p w14:paraId="4659B5F7" w14:textId="15AF933C" w:rsidR="00361B5F" w:rsidRDefault="00C724FB" w:rsidP="00C724FB">
      <w:r>
        <w:rPr>
          <w:noProof/>
        </w:rPr>
        <w:drawing>
          <wp:anchor distT="0" distB="0" distL="114300" distR="114300" simplePos="0" relativeHeight="251658240" behindDoc="0" locked="0" layoutInCell="1" allowOverlap="1" wp14:anchorId="69ADA968" wp14:editId="2CACD8D3">
            <wp:simplePos x="715992" y="2855343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3442335"/>
            <wp:effectExtent l="0" t="0" r="0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_2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01C66" w14:textId="1371B415" w:rsidR="00E84B5F" w:rsidRDefault="00E84B5F" w:rsidP="00E84B5F"/>
    <w:p w14:paraId="0C163D42" w14:textId="4C38C639" w:rsidR="00E84B5F" w:rsidRDefault="00E84B5F" w:rsidP="00E84B5F"/>
    <w:p w14:paraId="391949DB" w14:textId="1A332589" w:rsidR="00E84B5F" w:rsidRDefault="00E84B5F" w:rsidP="00E84B5F"/>
    <w:p w14:paraId="3733BD7B" w14:textId="56F8E0D0" w:rsidR="00E84B5F" w:rsidRDefault="00E84B5F" w:rsidP="00E84B5F"/>
    <w:p w14:paraId="24D57031" w14:textId="2B3DDF78" w:rsidR="00E84B5F" w:rsidRDefault="00E84B5F" w:rsidP="00E84B5F"/>
    <w:p w14:paraId="7FB2C5FF" w14:textId="0862CBD0" w:rsidR="00E84B5F" w:rsidRDefault="00E84B5F" w:rsidP="00E84B5F"/>
    <w:p w14:paraId="5131ADEC" w14:textId="79EA1BE2" w:rsidR="00E84B5F" w:rsidRDefault="00E84B5F" w:rsidP="00E84B5F"/>
    <w:p w14:paraId="253CB58C" w14:textId="250D8CDC" w:rsidR="00E84B5F" w:rsidRDefault="00E84B5F" w:rsidP="00E84B5F"/>
    <w:p w14:paraId="13E194F6" w14:textId="501C6E51" w:rsidR="00E84B5F" w:rsidRDefault="00E84B5F" w:rsidP="00E84B5F"/>
    <w:p w14:paraId="6DC1082B" w14:textId="2163454C" w:rsidR="00E84B5F" w:rsidRDefault="00E84B5F" w:rsidP="00E84B5F"/>
    <w:p w14:paraId="786628D5" w14:textId="02396460" w:rsidR="00E84B5F" w:rsidRDefault="00E84B5F" w:rsidP="00E84B5F"/>
    <w:p w14:paraId="6ECC670D" w14:textId="329A5610" w:rsidR="00E84B5F" w:rsidRDefault="00E84B5F" w:rsidP="00E84B5F"/>
    <w:p w14:paraId="65E4636D" w14:textId="05C72E9C" w:rsidR="00E84B5F" w:rsidRDefault="00E84B5F" w:rsidP="00E84B5F"/>
    <w:p w14:paraId="4553BA43" w14:textId="381D80E5" w:rsidR="00E84B5F" w:rsidRDefault="00E84B5F" w:rsidP="00E84B5F"/>
    <w:p w14:paraId="5EE6A1E3" w14:textId="50DD735B" w:rsidR="00E84B5F" w:rsidRDefault="00E84B5F" w:rsidP="00E84B5F"/>
    <w:p w14:paraId="5A9F477E" w14:textId="2B869A05" w:rsidR="00E84B5F" w:rsidRDefault="00E84B5F" w:rsidP="00E84B5F"/>
    <w:p w14:paraId="65CF8536" w14:textId="653648D3" w:rsidR="00E84B5F" w:rsidRDefault="00E84B5F" w:rsidP="00E84B5F"/>
    <w:p w14:paraId="0EED9146" w14:textId="77777777" w:rsidR="00E84B5F" w:rsidRDefault="00E84B5F" w:rsidP="00E84B5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84B5F" w14:paraId="54C235AA" w14:textId="77777777" w:rsidTr="00C512FB">
        <w:tc>
          <w:tcPr>
            <w:tcW w:w="1980" w:type="dxa"/>
          </w:tcPr>
          <w:p w14:paraId="22ABA01F" w14:textId="77777777" w:rsidR="00E84B5F" w:rsidRPr="00CD111B" w:rsidRDefault="00E84B5F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2D2A8F24" w14:textId="77777777" w:rsidR="00E84B5F" w:rsidRDefault="00E84B5F" w:rsidP="00C512FB">
            <w:r>
              <w:t>TC_2.2</w:t>
            </w:r>
          </w:p>
        </w:tc>
      </w:tr>
      <w:tr w:rsidR="00E84B5F" w14:paraId="02907755" w14:textId="77777777" w:rsidTr="00C512FB">
        <w:tc>
          <w:tcPr>
            <w:tcW w:w="1980" w:type="dxa"/>
          </w:tcPr>
          <w:p w14:paraId="39918F94" w14:textId="77777777" w:rsidR="00E84B5F" w:rsidRPr="00CD111B" w:rsidRDefault="00E84B5F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203DEBEC" w14:textId="77777777" w:rsidR="00E84B5F" w:rsidRDefault="00E84B5F" w:rsidP="00C512FB">
            <w:r>
              <w:t>22/03/2019</w:t>
            </w:r>
          </w:p>
        </w:tc>
      </w:tr>
      <w:tr w:rsidR="00E84B5F" w14:paraId="787D76FE" w14:textId="77777777" w:rsidTr="00C512FB">
        <w:tc>
          <w:tcPr>
            <w:tcW w:w="1980" w:type="dxa"/>
          </w:tcPr>
          <w:p w14:paraId="7B3EAD00" w14:textId="77777777" w:rsidR="00E84B5F" w:rsidRPr="00CD111B" w:rsidRDefault="00E84B5F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2E7FD0E4" w14:textId="77777777" w:rsidR="00E84B5F" w:rsidRDefault="00E84B5F" w:rsidP="00C512FB">
            <w:r>
              <w:t>RAFFAELE SANSONE</w:t>
            </w:r>
          </w:p>
        </w:tc>
      </w:tr>
      <w:tr w:rsidR="00E84B5F" w14:paraId="54D9B995" w14:textId="77777777" w:rsidTr="00C512FB">
        <w:tc>
          <w:tcPr>
            <w:tcW w:w="9628" w:type="dxa"/>
            <w:gridSpan w:val="2"/>
          </w:tcPr>
          <w:p w14:paraId="004AE903" w14:textId="77777777" w:rsidR="00E84B5F" w:rsidRPr="00CD111B" w:rsidRDefault="00E84B5F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E84B5F" w14:paraId="144B375A" w14:textId="77777777" w:rsidTr="00C512FB">
        <w:tc>
          <w:tcPr>
            <w:tcW w:w="9628" w:type="dxa"/>
            <w:gridSpan w:val="2"/>
          </w:tcPr>
          <w:p w14:paraId="3FB16A63" w14:textId="77777777" w:rsidR="00E84B5F" w:rsidRDefault="00E84B5F" w:rsidP="00C512FB">
            <w:pPr>
              <w:jc w:val="center"/>
            </w:pPr>
            <w:r>
              <w:t>IL CAMPO DELL’USERNAME NON RISPETTA LA LUNGHEZZA MINIMA</w:t>
            </w:r>
          </w:p>
        </w:tc>
      </w:tr>
      <w:tr w:rsidR="00E84B5F" w14:paraId="57B05986" w14:textId="77777777" w:rsidTr="00C512FB">
        <w:tc>
          <w:tcPr>
            <w:tcW w:w="9628" w:type="dxa"/>
            <w:gridSpan w:val="2"/>
          </w:tcPr>
          <w:p w14:paraId="249733F1" w14:textId="77777777" w:rsidR="00E84B5F" w:rsidRPr="00CD111B" w:rsidRDefault="00E84B5F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E84B5F" w14:paraId="4E001B2F" w14:textId="77777777" w:rsidTr="00C512FB">
        <w:tc>
          <w:tcPr>
            <w:tcW w:w="9628" w:type="dxa"/>
            <w:gridSpan w:val="2"/>
          </w:tcPr>
          <w:p w14:paraId="236753A1" w14:textId="77777777" w:rsidR="00E84B5F" w:rsidRDefault="00E84B5F" w:rsidP="00C512FB">
            <w:pPr>
              <w:jc w:val="center"/>
            </w:pPr>
            <w:r>
              <w:t>IL CAMPO DELL’USERNAME NON RISPETTA LA LUNGHEZZA MINIMA</w:t>
            </w:r>
          </w:p>
        </w:tc>
      </w:tr>
      <w:tr w:rsidR="00E84B5F" w14:paraId="5001D1B0" w14:textId="77777777" w:rsidTr="00C512FB">
        <w:tc>
          <w:tcPr>
            <w:tcW w:w="1980" w:type="dxa"/>
          </w:tcPr>
          <w:p w14:paraId="751FAFCA" w14:textId="77777777" w:rsidR="00E84B5F" w:rsidRPr="00CD111B" w:rsidRDefault="00E84B5F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5BA7D0CB" w14:textId="77777777" w:rsidR="00E84B5F" w:rsidRDefault="00E84B5F" w:rsidP="00C512FB">
            <w:r>
              <w:t>CORRETTO</w:t>
            </w:r>
          </w:p>
        </w:tc>
      </w:tr>
      <w:tr w:rsidR="00E84B5F" w14:paraId="3C354D10" w14:textId="77777777" w:rsidTr="00C512FB">
        <w:tc>
          <w:tcPr>
            <w:tcW w:w="1980" w:type="dxa"/>
          </w:tcPr>
          <w:p w14:paraId="70D633E3" w14:textId="77777777" w:rsidR="00E84B5F" w:rsidRPr="00CD111B" w:rsidRDefault="00E84B5F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4917B55" w14:textId="77777777" w:rsidR="00E84B5F" w:rsidRDefault="00E84B5F" w:rsidP="00C512FB">
            <w:r>
              <w:t>1</w:t>
            </w:r>
          </w:p>
        </w:tc>
      </w:tr>
      <w:tr w:rsidR="00E84B5F" w14:paraId="7B8E0C10" w14:textId="77777777" w:rsidTr="00C512FB">
        <w:tc>
          <w:tcPr>
            <w:tcW w:w="1980" w:type="dxa"/>
          </w:tcPr>
          <w:p w14:paraId="63DA28D7" w14:textId="77777777" w:rsidR="00E84B5F" w:rsidRPr="00CD111B" w:rsidRDefault="00E84B5F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435DABA1" w14:textId="3A55120E" w:rsidR="00E84B5F" w:rsidRDefault="004A09FA" w:rsidP="004A09FA">
            <w:pPr>
              <w:jc w:val="center"/>
            </w:pPr>
            <w:r>
              <w:t>LUS</w:t>
            </w:r>
          </w:p>
        </w:tc>
      </w:tr>
    </w:tbl>
    <w:p w14:paraId="305E09D3" w14:textId="77777777" w:rsidR="00E84B5F" w:rsidRPr="00E84B5F" w:rsidRDefault="00E84B5F" w:rsidP="00E84B5F">
      <w:pPr>
        <w:ind w:firstLine="708"/>
      </w:pPr>
    </w:p>
    <w:p w14:paraId="3FC0E739" w14:textId="131A12FA" w:rsidR="00C724FB" w:rsidRDefault="00361B5F" w:rsidP="00C724FB">
      <w:pPr>
        <w:rPr>
          <w:noProof/>
        </w:rPr>
      </w:pPr>
      <w:r>
        <w:br w:type="textWrapping" w:clear="all"/>
      </w:r>
      <w:r w:rsidR="003F28BD">
        <w:rPr>
          <w:noProof/>
        </w:rPr>
        <w:drawing>
          <wp:inline distT="0" distB="0" distL="0" distR="0" wp14:anchorId="7F6E71F4" wp14:editId="6CE41FF1">
            <wp:extent cx="6120130" cy="34423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_2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CF1E" w14:textId="1F54AAFC" w:rsidR="006356DB" w:rsidRPr="006356DB" w:rsidRDefault="006356DB" w:rsidP="006356DB"/>
    <w:p w14:paraId="0E304D68" w14:textId="6E1649AC" w:rsidR="006356DB" w:rsidRPr="006356DB" w:rsidRDefault="006356DB" w:rsidP="006356DB"/>
    <w:p w14:paraId="681542D8" w14:textId="12B23FF3" w:rsidR="006356DB" w:rsidRPr="006356DB" w:rsidRDefault="006356DB" w:rsidP="006356DB"/>
    <w:p w14:paraId="5B4BFAD5" w14:textId="0CE2A801" w:rsidR="006356DB" w:rsidRPr="006356DB" w:rsidRDefault="006356DB" w:rsidP="006356DB"/>
    <w:p w14:paraId="6E53F40B" w14:textId="25C6475A" w:rsidR="006356DB" w:rsidRDefault="006356DB" w:rsidP="006356DB">
      <w:pPr>
        <w:rPr>
          <w:noProof/>
        </w:rPr>
      </w:pPr>
    </w:p>
    <w:p w14:paraId="42AC1D30" w14:textId="7A0008C7" w:rsidR="006356DB" w:rsidRDefault="006356DB" w:rsidP="006356DB">
      <w:pPr>
        <w:tabs>
          <w:tab w:val="left" w:pos="3375"/>
        </w:tabs>
      </w:pPr>
      <w:r>
        <w:tab/>
      </w:r>
    </w:p>
    <w:p w14:paraId="6E5DBF83" w14:textId="1D89034C" w:rsidR="006356DB" w:rsidRDefault="006356DB" w:rsidP="006356DB">
      <w:pPr>
        <w:tabs>
          <w:tab w:val="left" w:pos="3375"/>
        </w:tabs>
      </w:pPr>
    </w:p>
    <w:p w14:paraId="2C503415" w14:textId="1BEAC952" w:rsidR="006356DB" w:rsidRDefault="006356DB" w:rsidP="006356DB">
      <w:pPr>
        <w:tabs>
          <w:tab w:val="left" w:pos="3375"/>
        </w:tabs>
      </w:pPr>
    </w:p>
    <w:p w14:paraId="193A1167" w14:textId="63BA6240" w:rsidR="006356DB" w:rsidRDefault="006356DB" w:rsidP="006356DB">
      <w:pPr>
        <w:tabs>
          <w:tab w:val="left" w:pos="3375"/>
        </w:tabs>
      </w:pPr>
    </w:p>
    <w:p w14:paraId="0058162F" w14:textId="4E57AFE3" w:rsidR="006356DB" w:rsidRDefault="006356DB" w:rsidP="006356DB">
      <w:pPr>
        <w:tabs>
          <w:tab w:val="left" w:pos="3375"/>
        </w:tabs>
      </w:pPr>
    </w:p>
    <w:p w14:paraId="150374C1" w14:textId="40A2D772" w:rsidR="006356DB" w:rsidRDefault="006356DB" w:rsidP="006356DB">
      <w:pPr>
        <w:tabs>
          <w:tab w:val="left" w:pos="3375"/>
        </w:tabs>
      </w:pPr>
    </w:p>
    <w:p w14:paraId="42300742" w14:textId="47933675" w:rsidR="006356DB" w:rsidRDefault="006356DB" w:rsidP="006356DB">
      <w:pPr>
        <w:tabs>
          <w:tab w:val="left" w:pos="3375"/>
        </w:tabs>
      </w:pPr>
    </w:p>
    <w:p w14:paraId="759D0B48" w14:textId="24C6AEC3" w:rsidR="006356DB" w:rsidRDefault="006356DB" w:rsidP="006356DB">
      <w:pPr>
        <w:tabs>
          <w:tab w:val="left" w:pos="3375"/>
        </w:tabs>
      </w:pPr>
    </w:p>
    <w:p w14:paraId="752B2E00" w14:textId="1490BAED" w:rsidR="006356DB" w:rsidRDefault="006356DB" w:rsidP="006356DB">
      <w:pPr>
        <w:tabs>
          <w:tab w:val="left" w:pos="3375"/>
        </w:tabs>
      </w:pPr>
    </w:p>
    <w:p w14:paraId="0F5FD291" w14:textId="6A1DCE8E" w:rsidR="006356DB" w:rsidRDefault="006356DB" w:rsidP="006356DB">
      <w:pPr>
        <w:tabs>
          <w:tab w:val="left" w:pos="3375"/>
        </w:tabs>
      </w:pPr>
    </w:p>
    <w:p w14:paraId="1489FB2D" w14:textId="0C759BCF" w:rsidR="006356DB" w:rsidRDefault="006356DB" w:rsidP="006356DB">
      <w:pPr>
        <w:tabs>
          <w:tab w:val="left" w:pos="3375"/>
        </w:tabs>
      </w:pPr>
    </w:p>
    <w:p w14:paraId="16E6F8FE" w14:textId="35EAE2DE" w:rsidR="006356DB" w:rsidRDefault="006356DB" w:rsidP="006356DB">
      <w:pPr>
        <w:tabs>
          <w:tab w:val="left" w:pos="3375"/>
        </w:tabs>
      </w:pPr>
    </w:p>
    <w:p w14:paraId="0F0E3A24" w14:textId="2FD9223D" w:rsidR="006356DB" w:rsidRDefault="006356DB" w:rsidP="006356DB">
      <w:pPr>
        <w:tabs>
          <w:tab w:val="left" w:pos="3375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356DB" w14:paraId="19C1CCBF" w14:textId="77777777" w:rsidTr="00C512FB">
        <w:tc>
          <w:tcPr>
            <w:tcW w:w="1980" w:type="dxa"/>
          </w:tcPr>
          <w:p w14:paraId="712BE280" w14:textId="77777777" w:rsidR="006356DB" w:rsidRPr="00CD111B" w:rsidRDefault="006356DB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3B9D39DE" w14:textId="02D22267" w:rsidR="006356DB" w:rsidRDefault="006356DB" w:rsidP="00C512FB">
            <w:r>
              <w:t>TC_2.3</w:t>
            </w:r>
          </w:p>
        </w:tc>
      </w:tr>
      <w:tr w:rsidR="006356DB" w14:paraId="4762D2CB" w14:textId="77777777" w:rsidTr="00C512FB">
        <w:tc>
          <w:tcPr>
            <w:tcW w:w="1980" w:type="dxa"/>
          </w:tcPr>
          <w:p w14:paraId="3AD87FB9" w14:textId="77777777" w:rsidR="006356DB" w:rsidRPr="00CD111B" w:rsidRDefault="006356DB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1EA8A8DC" w14:textId="77777777" w:rsidR="006356DB" w:rsidRDefault="006356DB" w:rsidP="00C512FB">
            <w:r>
              <w:t>22/03/2019</w:t>
            </w:r>
          </w:p>
        </w:tc>
      </w:tr>
      <w:tr w:rsidR="006356DB" w14:paraId="623BB18D" w14:textId="77777777" w:rsidTr="00C512FB">
        <w:tc>
          <w:tcPr>
            <w:tcW w:w="1980" w:type="dxa"/>
          </w:tcPr>
          <w:p w14:paraId="353D8B8A" w14:textId="77777777" w:rsidR="006356DB" w:rsidRPr="00CD111B" w:rsidRDefault="006356DB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151F0627" w14:textId="77777777" w:rsidR="006356DB" w:rsidRDefault="006356DB" w:rsidP="00C512FB">
            <w:r>
              <w:t>RAFFAELE SANSONE</w:t>
            </w:r>
          </w:p>
        </w:tc>
      </w:tr>
      <w:tr w:rsidR="006356DB" w14:paraId="442E743C" w14:textId="77777777" w:rsidTr="00C512FB">
        <w:tc>
          <w:tcPr>
            <w:tcW w:w="9628" w:type="dxa"/>
            <w:gridSpan w:val="2"/>
          </w:tcPr>
          <w:p w14:paraId="27174E95" w14:textId="77777777" w:rsidR="006356DB" w:rsidRPr="00CD111B" w:rsidRDefault="006356D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6356DB" w14:paraId="0E0D658F" w14:textId="77777777" w:rsidTr="00C512FB">
        <w:tc>
          <w:tcPr>
            <w:tcW w:w="9628" w:type="dxa"/>
            <w:gridSpan w:val="2"/>
          </w:tcPr>
          <w:p w14:paraId="452DEDED" w14:textId="09E5F5D0" w:rsidR="006356DB" w:rsidRDefault="006356DB" w:rsidP="00C512FB">
            <w:pPr>
              <w:jc w:val="center"/>
            </w:pPr>
            <w:r>
              <w:t>IL CAMPO DELLA PASSWORD NON RISPETTA LA LUNGHEZZA MINIMA</w:t>
            </w:r>
          </w:p>
        </w:tc>
      </w:tr>
      <w:tr w:rsidR="006356DB" w14:paraId="4C7628AD" w14:textId="77777777" w:rsidTr="00C512FB">
        <w:tc>
          <w:tcPr>
            <w:tcW w:w="9628" w:type="dxa"/>
            <w:gridSpan w:val="2"/>
          </w:tcPr>
          <w:p w14:paraId="32FDC4DD" w14:textId="77777777" w:rsidR="006356DB" w:rsidRPr="00CD111B" w:rsidRDefault="006356D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6356DB" w14:paraId="5869CB07" w14:textId="77777777" w:rsidTr="00C512FB">
        <w:tc>
          <w:tcPr>
            <w:tcW w:w="9628" w:type="dxa"/>
            <w:gridSpan w:val="2"/>
          </w:tcPr>
          <w:p w14:paraId="6C035F3E" w14:textId="60021B63" w:rsidR="006356DB" w:rsidRDefault="006356DB" w:rsidP="00C512FB">
            <w:pPr>
              <w:jc w:val="center"/>
            </w:pPr>
            <w:r>
              <w:t>IL CAMPO DELLA PASSWORD NON RISPETTA LA LUNGHEZZA MINIMA</w:t>
            </w:r>
          </w:p>
        </w:tc>
      </w:tr>
      <w:tr w:rsidR="006356DB" w14:paraId="78D0B2F9" w14:textId="77777777" w:rsidTr="00C512FB">
        <w:tc>
          <w:tcPr>
            <w:tcW w:w="1980" w:type="dxa"/>
          </w:tcPr>
          <w:p w14:paraId="6D9EAEF8" w14:textId="77777777" w:rsidR="006356DB" w:rsidRPr="00CD111B" w:rsidRDefault="006356DB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7BAB61B7" w14:textId="77777777" w:rsidR="006356DB" w:rsidRDefault="006356DB" w:rsidP="00C512FB">
            <w:r>
              <w:t>CORRETTO</w:t>
            </w:r>
          </w:p>
        </w:tc>
      </w:tr>
      <w:tr w:rsidR="006356DB" w14:paraId="4D4E66FF" w14:textId="77777777" w:rsidTr="00C512FB">
        <w:tc>
          <w:tcPr>
            <w:tcW w:w="1980" w:type="dxa"/>
          </w:tcPr>
          <w:p w14:paraId="796EE048" w14:textId="77777777" w:rsidR="006356DB" w:rsidRPr="00CD111B" w:rsidRDefault="006356DB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2D9F24AA" w14:textId="77777777" w:rsidR="006356DB" w:rsidRDefault="006356DB" w:rsidP="00C512FB">
            <w:r>
              <w:t>1</w:t>
            </w:r>
          </w:p>
        </w:tc>
      </w:tr>
      <w:tr w:rsidR="006356DB" w14:paraId="0E5D47F8" w14:textId="77777777" w:rsidTr="00C512FB">
        <w:tc>
          <w:tcPr>
            <w:tcW w:w="1980" w:type="dxa"/>
          </w:tcPr>
          <w:p w14:paraId="53D22B4A" w14:textId="77777777" w:rsidR="006356DB" w:rsidRPr="00CD111B" w:rsidRDefault="006356DB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40D389E1" w14:textId="3E12F407" w:rsidR="006356DB" w:rsidRDefault="004A09FA" w:rsidP="004A09FA">
            <w:pPr>
              <w:jc w:val="center"/>
            </w:pPr>
            <w:r>
              <w:t>LPS</w:t>
            </w:r>
          </w:p>
        </w:tc>
      </w:tr>
    </w:tbl>
    <w:p w14:paraId="3803499D" w14:textId="1DF9512E" w:rsidR="006356DB" w:rsidRDefault="006356DB" w:rsidP="006356DB">
      <w:pPr>
        <w:tabs>
          <w:tab w:val="left" w:pos="3375"/>
        </w:tabs>
      </w:pPr>
    </w:p>
    <w:p w14:paraId="00AC0D6F" w14:textId="40AD775B" w:rsidR="003748C9" w:rsidRDefault="003748C9" w:rsidP="006356DB">
      <w:pPr>
        <w:tabs>
          <w:tab w:val="left" w:pos="3375"/>
        </w:tabs>
        <w:rPr>
          <w:noProof/>
        </w:rPr>
      </w:pPr>
      <w:r>
        <w:rPr>
          <w:noProof/>
        </w:rPr>
        <w:drawing>
          <wp:inline distT="0" distB="0" distL="0" distR="0" wp14:anchorId="2EF1574F" wp14:editId="7C864F35">
            <wp:extent cx="6120130" cy="344233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_2.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B187" w14:textId="7B88901B" w:rsidR="003748C9" w:rsidRPr="003748C9" w:rsidRDefault="003748C9" w:rsidP="003748C9"/>
    <w:p w14:paraId="410D5E2F" w14:textId="38E30D03" w:rsidR="003748C9" w:rsidRPr="003748C9" w:rsidRDefault="003748C9" w:rsidP="003748C9"/>
    <w:p w14:paraId="7977010E" w14:textId="65707589" w:rsidR="003748C9" w:rsidRDefault="003748C9" w:rsidP="003748C9">
      <w:pPr>
        <w:rPr>
          <w:noProof/>
        </w:rPr>
      </w:pPr>
    </w:p>
    <w:p w14:paraId="265A07ED" w14:textId="7212A2E8" w:rsidR="003748C9" w:rsidRDefault="003748C9" w:rsidP="003748C9">
      <w:pPr>
        <w:tabs>
          <w:tab w:val="left" w:pos="1725"/>
        </w:tabs>
      </w:pPr>
      <w:r>
        <w:tab/>
      </w:r>
    </w:p>
    <w:p w14:paraId="50008DA0" w14:textId="404609F8" w:rsidR="003748C9" w:rsidRDefault="003748C9" w:rsidP="003748C9">
      <w:pPr>
        <w:tabs>
          <w:tab w:val="left" w:pos="1725"/>
        </w:tabs>
      </w:pPr>
    </w:p>
    <w:p w14:paraId="59F93693" w14:textId="48AF8A2E" w:rsidR="003748C9" w:rsidRDefault="003748C9" w:rsidP="003748C9">
      <w:pPr>
        <w:tabs>
          <w:tab w:val="left" w:pos="1725"/>
        </w:tabs>
      </w:pPr>
    </w:p>
    <w:p w14:paraId="1154EC51" w14:textId="01FA9E98" w:rsidR="003748C9" w:rsidRDefault="003748C9" w:rsidP="003748C9">
      <w:pPr>
        <w:tabs>
          <w:tab w:val="left" w:pos="1725"/>
        </w:tabs>
      </w:pPr>
    </w:p>
    <w:p w14:paraId="06A2E56B" w14:textId="3247F631" w:rsidR="003748C9" w:rsidRDefault="003748C9" w:rsidP="003748C9">
      <w:pPr>
        <w:tabs>
          <w:tab w:val="left" w:pos="1725"/>
        </w:tabs>
      </w:pPr>
    </w:p>
    <w:p w14:paraId="0DBC88BE" w14:textId="14D6882D" w:rsidR="003748C9" w:rsidRDefault="003748C9" w:rsidP="003748C9">
      <w:pPr>
        <w:tabs>
          <w:tab w:val="left" w:pos="1725"/>
        </w:tabs>
      </w:pPr>
    </w:p>
    <w:p w14:paraId="0532E973" w14:textId="0D329A5D" w:rsidR="003748C9" w:rsidRDefault="003748C9" w:rsidP="003748C9">
      <w:pPr>
        <w:tabs>
          <w:tab w:val="left" w:pos="1725"/>
        </w:tabs>
      </w:pPr>
    </w:p>
    <w:p w14:paraId="695898BE" w14:textId="06E8A700" w:rsidR="003748C9" w:rsidRDefault="003748C9" w:rsidP="003748C9">
      <w:pPr>
        <w:tabs>
          <w:tab w:val="left" w:pos="1725"/>
        </w:tabs>
      </w:pPr>
    </w:p>
    <w:p w14:paraId="265B716F" w14:textId="1D1B7F46" w:rsidR="003748C9" w:rsidRDefault="003748C9" w:rsidP="003748C9">
      <w:pPr>
        <w:tabs>
          <w:tab w:val="left" w:pos="1725"/>
        </w:tabs>
      </w:pPr>
    </w:p>
    <w:p w14:paraId="42EE7300" w14:textId="50BEA748" w:rsidR="003748C9" w:rsidRDefault="003748C9" w:rsidP="003748C9">
      <w:pPr>
        <w:tabs>
          <w:tab w:val="left" w:pos="1725"/>
        </w:tabs>
      </w:pPr>
    </w:p>
    <w:p w14:paraId="3D245EA8" w14:textId="37502348" w:rsidR="003748C9" w:rsidRDefault="003748C9" w:rsidP="003748C9">
      <w:pPr>
        <w:tabs>
          <w:tab w:val="left" w:pos="1725"/>
        </w:tabs>
      </w:pPr>
    </w:p>
    <w:p w14:paraId="1866493D" w14:textId="271478F6" w:rsidR="003748C9" w:rsidRDefault="003748C9" w:rsidP="003748C9">
      <w:pPr>
        <w:tabs>
          <w:tab w:val="left" w:pos="1725"/>
        </w:tabs>
      </w:pPr>
    </w:p>
    <w:p w14:paraId="57713A00" w14:textId="2DCAFA87" w:rsidR="003748C9" w:rsidRDefault="003748C9" w:rsidP="003748C9">
      <w:pPr>
        <w:tabs>
          <w:tab w:val="left" w:pos="1725"/>
        </w:tabs>
      </w:pPr>
    </w:p>
    <w:p w14:paraId="5EF9CF6E" w14:textId="30978641" w:rsidR="003748C9" w:rsidRDefault="003748C9" w:rsidP="003748C9">
      <w:pPr>
        <w:tabs>
          <w:tab w:val="left" w:pos="1725"/>
        </w:tabs>
      </w:pPr>
    </w:p>
    <w:p w14:paraId="4006368B" w14:textId="49673E8C" w:rsidR="003748C9" w:rsidRDefault="003748C9" w:rsidP="003748C9">
      <w:pPr>
        <w:tabs>
          <w:tab w:val="left" w:pos="1725"/>
        </w:tabs>
      </w:pPr>
    </w:p>
    <w:p w14:paraId="5D00B1D6" w14:textId="7EB34038" w:rsidR="003748C9" w:rsidRDefault="003748C9" w:rsidP="003748C9">
      <w:pPr>
        <w:tabs>
          <w:tab w:val="left" w:pos="1725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48C9" w14:paraId="259F42FB" w14:textId="77777777" w:rsidTr="00C512FB">
        <w:tc>
          <w:tcPr>
            <w:tcW w:w="1980" w:type="dxa"/>
          </w:tcPr>
          <w:p w14:paraId="318B2BB6" w14:textId="77777777" w:rsidR="003748C9" w:rsidRPr="00CD111B" w:rsidRDefault="003748C9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4318B331" w14:textId="71B93403" w:rsidR="003748C9" w:rsidRDefault="003748C9" w:rsidP="00C512FB">
            <w:r>
              <w:t>TC_3.1</w:t>
            </w:r>
          </w:p>
        </w:tc>
      </w:tr>
      <w:tr w:rsidR="003748C9" w14:paraId="1CD8B2CA" w14:textId="77777777" w:rsidTr="00C512FB">
        <w:tc>
          <w:tcPr>
            <w:tcW w:w="1980" w:type="dxa"/>
          </w:tcPr>
          <w:p w14:paraId="69D96B67" w14:textId="77777777" w:rsidR="003748C9" w:rsidRPr="00CD111B" w:rsidRDefault="003748C9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54FA2E8D" w14:textId="77777777" w:rsidR="003748C9" w:rsidRDefault="003748C9" w:rsidP="00C512FB">
            <w:r>
              <w:t>22/03/2019</w:t>
            </w:r>
          </w:p>
        </w:tc>
      </w:tr>
      <w:tr w:rsidR="003748C9" w14:paraId="2CC86594" w14:textId="77777777" w:rsidTr="00C512FB">
        <w:tc>
          <w:tcPr>
            <w:tcW w:w="1980" w:type="dxa"/>
          </w:tcPr>
          <w:p w14:paraId="404FA183" w14:textId="77777777" w:rsidR="003748C9" w:rsidRPr="00CD111B" w:rsidRDefault="003748C9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49F3E5EC" w14:textId="77777777" w:rsidR="003748C9" w:rsidRDefault="003748C9" w:rsidP="00C512FB">
            <w:r>
              <w:t>RAFFAELE SANSONE</w:t>
            </w:r>
          </w:p>
        </w:tc>
      </w:tr>
      <w:tr w:rsidR="003748C9" w14:paraId="1E0FA3AB" w14:textId="77777777" w:rsidTr="00C512FB">
        <w:tc>
          <w:tcPr>
            <w:tcW w:w="9628" w:type="dxa"/>
            <w:gridSpan w:val="2"/>
          </w:tcPr>
          <w:p w14:paraId="1EEDA640" w14:textId="77777777" w:rsidR="003748C9" w:rsidRPr="00CD111B" w:rsidRDefault="003748C9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3748C9" w14:paraId="6CC32CF3" w14:textId="77777777" w:rsidTr="00C512FB">
        <w:tc>
          <w:tcPr>
            <w:tcW w:w="9628" w:type="dxa"/>
            <w:gridSpan w:val="2"/>
          </w:tcPr>
          <w:p w14:paraId="5906965C" w14:textId="0DD37EAE" w:rsidR="003748C9" w:rsidRDefault="003748C9" w:rsidP="00C512FB">
            <w:pPr>
              <w:jc w:val="center"/>
            </w:pPr>
            <w:r>
              <w:t>SUCCESSO CREAZIONE EVENTO</w:t>
            </w:r>
          </w:p>
        </w:tc>
      </w:tr>
      <w:tr w:rsidR="003748C9" w14:paraId="1D7DA893" w14:textId="77777777" w:rsidTr="00C512FB">
        <w:tc>
          <w:tcPr>
            <w:tcW w:w="9628" w:type="dxa"/>
            <w:gridSpan w:val="2"/>
          </w:tcPr>
          <w:p w14:paraId="16A044D7" w14:textId="77777777" w:rsidR="003748C9" w:rsidRPr="00CD111B" w:rsidRDefault="003748C9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3748C9" w14:paraId="66747CBD" w14:textId="77777777" w:rsidTr="00C512FB">
        <w:tc>
          <w:tcPr>
            <w:tcW w:w="9628" w:type="dxa"/>
            <w:gridSpan w:val="2"/>
          </w:tcPr>
          <w:p w14:paraId="78B8D947" w14:textId="6E3F1CF0" w:rsidR="003748C9" w:rsidRDefault="003748C9" w:rsidP="00C512FB">
            <w:pPr>
              <w:jc w:val="center"/>
            </w:pPr>
            <w:r>
              <w:t>SUCCESSO CREAZIONE EVENTO</w:t>
            </w:r>
          </w:p>
        </w:tc>
      </w:tr>
      <w:tr w:rsidR="003748C9" w14:paraId="1655E49D" w14:textId="77777777" w:rsidTr="00C512FB">
        <w:tc>
          <w:tcPr>
            <w:tcW w:w="1980" w:type="dxa"/>
          </w:tcPr>
          <w:p w14:paraId="1DE259EB" w14:textId="77777777" w:rsidR="003748C9" w:rsidRPr="00CD111B" w:rsidRDefault="003748C9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0FA05E7F" w14:textId="77777777" w:rsidR="003748C9" w:rsidRDefault="003748C9" w:rsidP="00C512FB">
            <w:r>
              <w:t>CORRETTO</w:t>
            </w:r>
          </w:p>
        </w:tc>
      </w:tr>
      <w:tr w:rsidR="003748C9" w14:paraId="3270D3DA" w14:textId="77777777" w:rsidTr="00C512FB">
        <w:tc>
          <w:tcPr>
            <w:tcW w:w="1980" w:type="dxa"/>
          </w:tcPr>
          <w:p w14:paraId="78301088" w14:textId="77777777" w:rsidR="003748C9" w:rsidRPr="00CD111B" w:rsidRDefault="003748C9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6F725C5" w14:textId="77777777" w:rsidR="003748C9" w:rsidRDefault="003748C9" w:rsidP="00C512FB">
            <w:r>
              <w:t>1</w:t>
            </w:r>
          </w:p>
        </w:tc>
      </w:tr>
      <w:tr w:rsidR="003748C9" w14:paraId="32A0F6F6" w14:textId="77777777" w:rsidTr="00C512FB">
        <w:tc>
          <w:tcPr>
            <w:tcW w:w="1980" w:type="dxa"/>
          </w:tcPr>
          <w:p w14:paraId="2D7C3181" w14:textId="77777777" w:rsidR="003748C9" w:rsidRPr="00CD111B" w:rsidRDefault="003748C9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1083FD81" w14:textId="4CED98EF" w:rsidR="003748C9" w:rsidRDefault="000A6DD4" w:rsidP="004A09FA">
            <w:pPr>
              <w:jc w:val="center"/>
            </w:pPr>
            <w:r>
              <w:t>LNE &amp; FNE</w:t>
            </w:r>
          </w:p>
        </w:tc>
      </w:tr>
    </w:tbl>
    <w:p w14:paraId="3DB3B09C" w14:textId="627F2FB3" w:rsidR="003748C9" w:rsidRDefault="00030FCD" w:rsidP="003748C9">
      <w:pPr>
        <w:tabs>
          <w:tab w:val="left" w:pos="1725"/>
        </w:tabs>
      </w:pPr>
      <w:r>
        <w:t xml:space="preserve"> </w:t>
      </w:r>
    </w:p>
    <w:p w14:paraId="4770170D" w14:textId="2CB195DA" w:rsidR="003748C9" w:rsidRDefault="003748C9" w:rsidP="003748C9">
      <w:pPr>
        <w:tabs>
          <w:tab w:val="left" w:pos="1725"/>
        </w:tabs>
        <w:rPr>
          <w:noProof/>
        </w:rPr>
      </w:pPr>
      <w:r>
        <w:rPr>
          <w:noProof/>
        </w:rPr>
        <w:drawing>
          <wp:inline distT="0" distB="0" distL="0" distR="0" wp14:anchorId="712EDB89" wp14:editId="119E6C73">
            <wp:extent cx="6120130" cy="3442335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_3.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87C4" w14:textId="153B2D31" w:rsidR="00030FCD" w:rsidRPr="00030FCD" w:rsidRDefault="00030FCD" w:rsidP="00030FCD"/>
    <w:p w14:paraId="1A41731D" w14:textId="5BE9EFDB" w:rsidR="00030FCD" w:rsidRDefault="00030FCD" w:rsidP="00030FCD">
      <w:pPr>
        <w:rPr>
          <w:noProof/>
        </w:rPr>
      </w:pPr>
    </w:p>
    <w:p w14:paraId="38A399F9" w14:textId="7756B122" w:rsidR="00030FCD" w:rsidRDefault="00030FCD" w:rsidP="00030FCD"/>
    <w:p w14:paraId="53D650B9" w14:textId="5FE3AE49" w:rsidR="00030FCD" w:rsidRDefault="00030FCD" w:rsidP="00030FCD"/>
    <w:p w14:paraId="3CA201A2" w14:textId="2E2578E6" w:rsidR="00030FCD" w:rsidRDefault="00030FCD" w:rsidP="00030FCD"/>
    <w:p w14:paraId="6E9BC93F" w14:textId="698470D8" w:rsidR="00030FCD" w:rsidRDefault="00030FCD" w:rsidP="00030FCD"/>
    <w:p w14:paraId="18E9EB28" w14:textId="60EF2B74" w:rsidR="00030FCD" w:rsidRDefault="00030FCD" w:rsidP="00030FCD"/>
    <w:p w14:paraId="5262FDBF" w14:textId="3AAD64D9" w:rsidR="00030FCD" w:rsidRDefault="00030FCD" w:rsidP="00030FCD"/>
    <w:p w14:paraId="2902B838" w14:textId="6861F895" w:rsidR="00030FCD" w:rsidRDefault="00030FCD" w:rsidP="00030FCD"/>
    <w:p w14:paraId="118A6DD5" w14:textId="06A447F8" w:rsidR="00030FCD" w:rsidRDefault="00030FCD" w:rsidP="00030FCD"/>
    <w:p w14:paraId="6769A26C" w14:textId="5A890550" w:rsidR="00030FCD" w:rsidRDefault="00030FCD" w:rsidP="00030FCD"/>
    <w:p w14:paraId="559DC679" w14:textId="20D3E5D4" w:rsidR="00030FCD" w:rsidRDefault="00030FCD" w:rsidP="00030FCD"/>
    <w:p w14:paraId="7C24AFA2" w14:textId="2672CDD8" w:rsidR="00030FCD" w:rsidRDefault="00030FCD" w:rsidP="00030FCD"/>
    <w:p w14:paraId="1D4F91D7" w14:textId="109AABB1" w:rsidR="00030FCD" w:rsidRDefault="00030FCD" w:rsidP="00030FCD"/>
    <w:p w14:paraId="18B95CD3" w14:textId="1A2AD4FC" w:rsidR="00030FCD" w:rsidRDefault="00030FCD" w:rsidP="00030FCD"/>
    <w:p w14:paraId="78398236" w14:textId="51455A6F" w:rsidR="00030FCD" w:rsidRDefault="00030FCD" w:rsidP="00030FCD"/>
    <w:p w14:paraId="6CAB483C" w14:textId="01FF25EE" w:rsidR="00030FCD" w:rsidRDefault="00030FCD" w:rsidP="00030FCD"/>
    <w:p w14:paraId="345EBFF4" w14:textId="31F6B8BA" w:rsidR="00030FCD" w:rsidRDefault="00030FCD" w:rsidP="00030FCD"/>
    <w:p w14:paraId="6119942E" w14:textId="2D569608" w:rsidR="00030FCD" w:rsidRDefault="00030FCD" w:rsidP="00030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30FCD" w14:paraId="51CAD4F9" w14:textId="77777777" w:rsidTr="00C512FB">
        <w:tc>
          <w:tcPr>
            <w:tcW w:w="1980" w:type="dxa"/>
          </w:tcPr>
          <w:p w14:paraId="58F6B16C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0B0173F9" w14:textId="3DA3ED91" w:rsidR="00030FCD" w:rsidRDefault="00030FCD" w:rsidP="00C512FB">
            <w:r>
              <w:t>TC_3.2</w:t>
            </w:r>
          </w:p>
        </w:tc>
      </w:tr>
      <w:tr w:rsidR="00030FCD" w14:paraId="0E9CE584" w14:textId="77777777" w:rsidTr="00C512FB">
        <w:tc>
          <w:tcPr>
            <w:tcW w:w="1980" w:type="dxa"/>
          </w:tcPr>
          <w:p w14:paraId="6D59332A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120CC2E1" w14:textId="77777777" w:rsidR="00030FCD" w:rsidRDefault="00030FCD" w:rsidP="00C512FB">
            <w:r>
              <w:t>22/03/2019</w:t>
            </w:r>
          </w:p>
        </w:tc>
      </w:tr>
      <w:tr w:rsidR="00030FCD" w14:paraId="3FD6EE7C" w14:textId="77777777" w:rsidTr="00C512FB">
        <w:tc>
          <w:tcPr>
            <w:tcW w:w="1980" w:type="dxa"/>
          </w:tcPr>
          <w:p w14:paraId="341DC023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7460C79E" w14:textId="77777777" w:rsidR="00030FCD" w:rsidRDefault="00030FCD" w:rsidP="00C512FB">
            <w:r>
              <w:t>RAFFAELE SANSONE</w:t>
            </w:r>
          </w:p>
        </w:tc>
      </w:tr>
      <w:tr w:rsidR="00030FCD" w14:paraId="00EB988D" w14:textId="77777777" w:rsidTr="00C512FB">
        <w:tc>
          <w:tcPr>
            <w:tcW w:w="9628" w:type="dxa"/>
            <w:gridSpan w:val="2"/>
          </w:tcPr>
          <w:p w14:paraId="3387EF14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030FCD" w14:paraId="0E49A79D" w14:textId="77777777" w:rsidTr="00C512FB">
        <w:tc>
          <w:tcPr>
            <w:tcW w:w="9628" w:type="dxa"/>
            <w:gridSpan w:val="2"/>
          </w:tcPr>
          <w:p w14:paraId="69481B3B" w14:textId="481FE5B8" w:rsidR="00030FCD" w:rsidRDefault="00030FCD" w:rsidP="00C512FB">
            <w:pPr>
              <w:jc w:val="center"/>
            </w:pPr>
            <w:r>
              <w:t>IL CAMPO NOME NON RISPETTA LUNGHEZZA MINIMA</w:t>
            </w:r>
          </w:p>
        </w:tc>
      </w:tr>
      <w:tr w:rsidR="00030FCD" w14:paraId="0B96E6A6" w14:textId="77777777" w:rsidTr="00C512FB">
        <w:tc>
          <w:tcPr>
            <w:tcW w:w="9628" w:type="dxa"/>
            <w:gridSpan w:val="2"/>
          </w:tcPr>
          <w:p w14:paraId="3AAFF6AC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030FCD" w14:paraId="2927CD98" w14:textId="77777777" w:rsidTr="00C512FB">
        <w:tc>
          <w:tcPr>
            <w:tcW w:w="9628" w:type="dxa"/>
            <w:gridSpan w:val="2"/>
          </w:tcPr>
          <w:p w14:paraId="371B30B1" w14:textId="159D0656" w:rsidR="00030FCD" w:rsidRDefault="00030FCD" w:rsidP="00030FCD">
            <w:pPr>
              <w:jc w:val="center"/>
            </w:pPr>
            <w:r>
              <w:t>IL CAMPO NOME NON RISPETTA LUNGHEZZA MINIMA</w:t>
            </w:r>
          </w:p>
        </w:tc>
      </w:tr>
      <w:tr w:rsidR="00030FCD" w14:paraId="0C19C57D" w14:textId="77777777" w:rsidTr="00C512FB">
        <w:tc>
          <w:tcPr>
            <w:tcW w:w="1980" w:type="dxa"/>
          </w:tcPr>
          <w:p w14:paraId="77070B25" w14:textId="77777777" w:rsidR="00030FCD" w:rsidRPr="00CD111B" w:rsidRDefault="00030FCD" w:rsidP="00030FCD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64437CDB" w14:textId="77777777" w:rsidR="00030FCD" w:rsidRDefault="00030FCD" w:rsidP="00030FCD">
            <w:r>
              <w:t>CORRETTO</w:t>
            </w:r>
          </w:p>
        </w:tc>
      </w:tr>
      <w:tr w:rsidR="00030FCD" w14:paraId="071266B7" w14:textId="77777777" w:rsidTr="00C512FB">
        <w:tc>
          <w:tcPr>
            <w:tcW w:w="1980" w:type="dxa"/>
          </w:tcPr>
          <w:p w14:paraId="53B9FD6A" w14:textId="77777777" w:rsidR="00030FCD" w:rsidRPr="00CD111B" w:rsidRDefault="00030FCD" w:rsidP="00030FCD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213B9D68" w14:textId="77777777" w:rsidR="00030FCD" w:rsidRDefault="00030FCD" w:rsidP="00030FCD">
            <w:r>
              <w:t>1</w:t>
            </w:r>
          </w:p>
        </w:tc>
      </w:tr>
      <w:tr w:rsidR="00030FCD" w14:paraId="3293EE3F" w14:textId="77777777" w:rsidTr="00C512FB">
        <w:tc>
          <w:tcPr>
            <w:tcW w:w="1980" w:type="dxa"/>
          </w:tcPr>
          <w:p w14:paraId="67FB3C57" w14:textId="77777777" w:rsidR="00030FCD" w:rsidRPr="00CD111B" w:rsidRDefault="00030FCD" w:rsidP="00030FCD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2C46C8D9" w14:textId="286C76A2" w:rsidR="00030FCD" w:rsidRDefault="00F018D6" w:rsidP="00F018D6">
            <w:pPr>
              <w:jc w:val="center"/>
            </w:pPr>
            <w:r>
              <w:t>LNE</w:t>
            </w:r>
          </w:p>
        </w:tc>
      </w:tr>
    </w:tbl>
    <w:p w14:paraId="6DC68B44" w14:textId="4408C82A" w:rsidR="00030FCD" w:rsidRDefault="00030FCD" w:rsidP="00030FCD"/>
    <w:p w14:paraId="1FF3DE12" w14:textId="01807C58" w:rsidR="00030FCD" w:rsidRDefault="00030FCD" w:rsidP="00030FCD">
      <w:r>
        <w:rPr>
          <w:noProof/>
        </w:rPr>
        <w:drawing>
          <wp:inline distT="0" distB="0" distL="0" distR="0" wp14:anchorId="19A88613" wp14:editId="2E949634">
            <wp:extent cx="6120130" cy="3442335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_3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E1CF" w14:textId="3AF8D4E2" w:rsidR="00030FCD" w:rsidRDefault="00030FCD" w:rsidP="00030FCD"/>
    <w:p w14:paraId="770BB7BE" w14:textId="1794E578" w:rsidR="00030FCD" w:rsidRDefault="00030FCD" w:rsidP="00030FCD"/>
    <w:p w14:paraId="4633E05F" w14:textId="4F3363B1" w:rsidR="00030FCD" w:rsidRDefault="00030FCD" w:rsidP="00030FCD"/>
    <w:p w14:paraId="01846C93" w14:textId="5045ECC3" w:rsidR="00030FCD" w:rsidRDefault="00030FCD" w:rsidP="00030FCD"/>
    <w:p w14:paraId="2598D8DF" w14:textId="73C4B4C1" w:rsidR="00030FCD" w:rsidRDefault="00030FCD" w:rsidP="00030FCD"/>
    <w:p w14:paraId="5C5756D5" w14:textId="1DAB1A00" w:rsidR="00030FCD" w:rsidRDefault="00030FCD" w:rsidP="00030FCD"/>
    <w:p w14:paraId="481125B3" w14:textId="54E02A9A" w:rsidR="00030FCD" w:rsidRDefault="00030FCD" w:rsidP="00030FCD"/>
    <w:p w14:paraId="36CF4956" w14:textId="493D3797" w:rsidR="00030FCD" w:rsidRDefault="00030FCD" w:rsidP="00030FCD"/>
    <w:p w14:paraId="4C8A8368" w14:textId="78E007AB" w:rsidR="00030FCD" w:rsidRDefault="00030FCD" w:rsidP="00030FCD"/>
    <w:p w14:paraId="4593119F" w14:textId="3617ED2F" w:rsidR="00030FCD" w:rsidRDefault="00030FCD" w:rsidP="00030FCD"/>
    <w:p w14:paraId="4EF2F78B" w14:textId="5A0F76AC" w:rsidR="00030FCD" w:rsidRDefault="00030FCD" w:rsidP="00030FCD"/>
    <w:p w14:paraId="1E4882E5" w14:textId="5ED25FEF" w:rsidR="00030FCD" w:rsidRDefault="00030FCD" w:rsidP="00030FCD"/>
    <w:p w14:paraId="47B73E5F" w14:textId="5BE0A797" w:rsidR="00030FCD" w:rsidRDefault="00030FCD" w:rsidP="00030FCD"/>
    <w:p w14:paraId="548A26F8" w14:textId="5305CD23" w:rsidR="00030FCD" w:rsidRDefault="00030FCD" w:rsidP="00030FCD"/>
    <w:p w14:paraId="209B97C6" w14:textId="0C1A5B87" w:rsidR="00030FCD" w:rsidRDefault="00030FCD" w:rsidP="00030FCD"/>
    <w:p w14:paraId="6A36004A" w14:textId="34B60434" w:rsidR="00030FCD" w:rsidRDefault="00030FCD" w:rsidP="00030FCD"/>
    <w:p w14:paraId="45CC1941" w14:textId="41F1AEB3" w:rsidR="00030FCD" w:rsidRDefault="00030FCD" w:rsidP="00030FCD"/>
    <w:p w14:paraId="6FC7EBEE" w14:textId="63B300AC" w:rsidR="00030FCD" w:rsidRDefault="00030FCD" w:rsidP="00030FCD"/>
    <w:p w14:paraId="652DA006" w14:textId="2260E258" w:rsidR="00030FCD" w:rsidRDefault="00030FCD" w:rsidP="00030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30FCD" w14:paraId="06B3426C" w14:textId="77777777" w:rsidTr="00C512FB">
        <w:tc>
          <w:tcPr>
            <w:tcW w:w="1980" w:type="dxa"/>
          </w:tcPr>
          <w:p w14:paraId="6E4B3FDF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57DE5016" w14:textId="67C1A4CA" w:rsidR="00030FCD" w:rsidRDefault="00030FCD" w:rsidP="00C512FB">
            <w:r>
              <w:t>TC_3.3</w:t>
            </w:r>
          </w:p>
        </w:tc>
      </w:tr>
      <w:tr w:rsidR="00030FCD" w14:paraId="7E5F52D2" w14:textId="77777777" w:rsidTr="00C512FB">
        <w:tc>
          <w:tcPr>
            <w:tcW w:w="1980" w:type="dxa"/>
          </w:tcPr>
          <w:p w14:paraId="2607E853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18688FBF" w14:textId="77777777" w:rsidR="00030FCD" w:rsidRDefault="00030FCD" w:rsidP="00C512FB">
            <w:r>
              <w:t>22/03/2019</w:t>
            </w:r>
          </w:p>
        </w:tc>
      </w:tr>
      <w:tr w:rsidR="00030FCD" w14:paraId="685A53DD" w14:textId="77777777" w:rsidTr="00C512FB">
        <w:tc>
          <w:tcPr>
            <w:tcW w:w="1980" w:type="dxa"/>
          </w:tcPr>
          <w:p w14:paraId="29F94A96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5BAF1F8D" w14:textId="77777777" w:rsidR="00030FCD" w:rsidRDefault="00030FCD" w:rsidP="00C512FB">
            <w:r>
              <w:t>RAFFAELE SANSONE</w:t>
            </w:r>
          </w:p>
        </w:tc>
      </w:tr>
      <w:tr w:rsidR="00030FCD" w14:paraId="5C7B759E" w14:textId="77777777" w:rsidTr="00C512FB">
        <w:tc>
          <w:tcPr>
            <w:tcW w:w="9628" w:type="dxa"/>
            <w:gridSpan w:val="2"/>
          </w:tcPr>
          <w:p w14:paraId="6C5037D9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030FCD" w14:paraId="73CE3A23" w14:textId="77777777" w:rsidTr="00C512FB">
        <w:tc>
          <w:tcPr>
            <w:tcW w:w="9628" w:type="dxa"/>
            <w:gridSpan w:val="2"/>
          </w:tcPr>
          <w:p w14:paraId="075C1CEC" w14:textId="67F7CBEA" w:rsidR="00030FCD" w:rsidRDefault="00030FCD" w:rsidP="00C512FB">
            <w:pPr>
              <w:jc w:val="center"/>
            </w:pPr>
            <w:r>
              <w:t>IL CAMPO INDIRIZZO NON RISPETTA LUNGHEZZA MINIMA</w:t>
            </w:r>
          </w:p>
        </w:tc>
      </w:tr>
      <w:tr w:rsidR="00030FCD" w14:paraId="15F684D5" w14:textId="77777777" w:rsidTr="00C512FB">
        <w:tc>
          <w:tcPr>
            <w:tcW w:w="9628" w:type="dxa"/>
            <w:gridSpan w:val="2"/>
          </w:tcPr>
          <w:p w14:paraId="49993797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030FCD" w14:paraId="5698ED8B" w14:textId="77777777" w:rsidTr="00C512FB">
        <w:tc>
          <w:tcPr>
            <w:tcW w:w="9628" w:type="dxa"/>
            <w:gridSpan w:val="2"/>
          </w:tcPr>
          <w:p w14:paraId="2D52A537" w14:textId="5F15950D" w:rsidR="00030FCD" w:rsidRDefault="00030FCD" w:rsidP="00C512FB">
            <w:pPr>
              <w:jc w:val="center"/>
            </w:pPr>
            <w:r>
              <w:t>IL CAMPO INDIRIZZO NON RISPETTA LUNGHEZZA MINIMA</w:t>
            </w:r>
          </w:p>
        </w:tc>
      </w:tr>
      <w:tr w:rsidR="00030FCD" w14:paraId="02A26DE6" w14:textId="77777777" w:rsidTr="00C512FB">
        <w:tc>
          <w:tcPr>
            <w:tcW w:w="1980" w:type="dxa"/>
          </w:tcPr>
          <w:p w14:paraId="43DDE109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320EF38E" w14:textId="77777777" w:rsidR="00030FCD" w:rsidRDefault="00030FCD" w:rsidP="00C512FB">
            <w:r>
              <w:t>CORRETTO</w:t>
            </w:r>
          </w:p>
        </w:tc>
      </w:tr>
      <w:tr w:rsidR="00030FCD" w14:paraId="63886388" w14:textId="77777777" w:rsidTr="00C512FB">
        <w:tc>
          <w:tcPr>
            <w:tcW w:w="1980" w:type="dxa"/>
          </w:tcPr>
          <w:p w14:paraId="2C5EC5D5" w14:textId="77777777" w:rsidR="00030FCD" w:rsidRPr="00CD111B" w:rsidRDefault="00030FCD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4AD8357A" w14:textId="77777777" w:rsidR="00030FCD" w:rsidRDefault="00030FCD" w:rsidP="00C512FB">
            <w:r>
              <w:t>1</w:t>
            </w:r>
          </w:p>
        </w:tc>
      </w:tr>
      <w:tr w:rsidR="00030FCD" w14:paraId="0C97C46C" w14:textId="77777777" w:rsidTr="00C512FB">
        <w:tc>
          <w:tcPr>
            <w:tcW w:w="1980" w:type="dxa"/>
          </w:tcPr>
          <w:p w14:paraId="025F4CED" w14:textId="77777777" w:rsidR="00030FCD" w:rsidRPr="00CD111B" w:rsidRDefault="00030FCD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1D16BE85" w14:textId="77777777" w:rsidR="00030FCD" w:rsidRDefault="00030FCD" w:rsidP="00F018D6">
            <w:pPr>
              <w:jc w:val="center"/>
            </w:pPr>
          </w:p>
        </w:tc>
      </w:tr>
    </w:tbl>
    <w:p w14:paraId="79D80D7A" w14:textId="5A03FA13" w:rsidR="00030FCD" w:rsidRDefault="00030FCD" w:rsidP="00030FCD"/>
    <w:p w14:paraId="659D8963" w14:textId="0EDB2ADA" w:rsidR="00030FCD" w:rsidRDefault="00030FCD" w:rsidP="00030FCD">
      <w:pPr>
        <w:rPr>
          <w:noProof/>
        </w:rPr>
      </w:pPr>
      <w:r>
        <w:rPr>
          <w:noProof/>
        </w:rPr>
        <w:drawing>
          <wp:inline distT="0" distB="0" distL="0" distR="0" wp14:anchorId="7F0AAFE1" wp14:editId="34E4FE1E">
            <wp:extent cx="6120130" cy="344233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_3.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A5EB" w14:textId="6CAE9319" w:rsidR="00030FCD" w:rsidRDefault="00030FCD" w:rsidP="00030FCD">
      <w:pPr>
        <w:rPr>
          <w:noProof/>
        </w:rPr>
      </w:pPr>
    </w:p>
    <w:p w14:paraId="004E0F6F" w14:textId="610D1847" w:rsidR="00030FCD" w:rsidRDefault="00030FCD" w:rsidP="00030FCD">
      <w:pPr>
        <w:tabs>
          <w:tab w:val="left" w:pos="3000"/>
        </w:tabs>
      </w:pPr>
      <w:r>
        <w:tab/>
      </w:r>
    </w:p>
    <w:p w14:paraId="4E695759" w14:textId="3A48DF54" w:rsidR="00030FCD" w:rsidRDefault="00030FCD" w:rsidP="00030FCD">
      <w:pPr>
        <w:tabs>
          <w:tab w:val="left" w:pos="3000"/>
        </w:tabs>
      </w:pPr>
    </w:p>
    <w:p w14:paraId="18AC65DF" w14:textId="28CCD303" w:rsidR="00030FCD" w:rsidRDefault="00030FCD" w:rsidP="00030FCD">
      <w:pPr>
        <w:tabs>
          <w:tab w:val="left" w:pos="3000"/>
        </w:tabs>
      </w:pPr>
    </w:p>
    <w:p w14:paraId="54C7DA01" w14:textId="12032FE2" w:rsidR="00030FCD" w:rsidRDefault="00030FCD" w:rsidP="00030FCD">
      <w:pPr>
        <w:tabs>
          <w:tab w:val="left" w:pos="3000"/>
        </w:tabs>
      </w:pPr>
    </w:p>
    <w:p w14:paraId="1F50AA93" w14:textId="74AC8917" w:rsidR="00030FCD" w:rsidRDefault="00030FCD" w:rsidP="00030FCD">
      <w:pPr>
        <w:tabs>
          <w:tab w:val="left" w:pos="3000"/>
        </w:tabs>
      </w:pPr>
    </w:p>
    <w:p w14:paraId="1A142055" w14:textId="112922CA" w:rsidR="00030FCD" w:rsidRDefault="00030FCD" w:rsidP="00030FCD">
      <w:pPr>
        <w:tabs>
          <w:tab w:val="left" w:pos="3000"/>
        </w:tabs>
      </w:pPr>
    </w:p>
    <w:p w14:paraId="722864EA" w14:textId="12B4546E" w:rsidR="00030FCD" w:rsidRDefault="00030FCD" w:rsidP="00030FCD">
      <w:pPr>
        <w:tabs>
          <w:tab w:val="left" w:pos="3000"/>
        </w:tabs>
      </w:pPr>
    </w:p>
    <w:p w14:paraId="2B17B756" w14:textId="47E11AA2" w:rsidR="00030FCD" w:rsidRDefault="00030FCD" w:rsidP="00030FCD">
      <w:pPr>
        <w:tabs>
          <w:tab w:val="left" w:pos="3000"/>
        </w:tabs>
      </w:pPr>
    </w:p>
    <w:p w14:paraId="21C7A221" w14:textId="02A38756" w:rsidR="00030FCD" w:rsidRDefault="00030FCD" w:rsidP="00030FCD">
      <w:pPr>
        <w:tabs>
          <w:tab w:val="left" w:pos="3000"/>
        </w:tabs>
      </w:pPr>
    </w:p>
    <w:p w14:paraId="568B9C52" w14:textId="44F8EAD4" w:rsidR="00030FCD" w:rsidRDefault="00030FCD" w:rsidP="00030FCD">
      <w:pPr>
        <w:tabs>
          <w:tab w:val="left" w:pos="3000"/>
        </w:tabs>
      </w:pPr>
    </w:p>
    <w:p w14:paraId="1C55AD38" w14:textId="1DE30DE5" w:rsidR="00030FCD" w:rsidRDefault="00030FCD" w:rsidP="00030FCD">
      <w:pPr>
        <w:tabs>
          <w:tab w:val="left" w:pos="3000"/>
        </w:tabs>
      </w:pPr>
    </w:p>
    <w:p w14:paraId="2A98C7C9" w14:textId="42352956" w:rsidR="00030FCD" w:rsidRDefault="00030FCD" w:rsidP="00030FCD">
      <w:pPr>
        <w:tabs>
          <w:tab w:val="left" w:pos="3000"/>
        </w:tabs>
      </w:pPr>
    </w:p>
    <w:p w14:paraId="0C7F8E61" w14:textId="1485D351" w:rsidR="00030FCD" w:rsidRDefault="00030FCD" w:rsidP="00030FCD">
      <w:pPr>
        <w:tabs>
          <w:tab w:val="left" w:pos="3000"/>
        </w:tabs>
      </w:pPr>
    </w:p>
    <w:p w14:paraId="6D08871E" w14:textId="7B3468AE" w:rsidR="00030FCD" w:rsidRDefault="00030FCD" w:rsidP="00030FCD">
      <w:pPr>
        <w:tabs>
          <w:tab w:val="left" w:pos="3000"/>
        </w:tabs>
      </w:pPr>
    </w:p>
    <w:p w14:paraId="24A0D2E0" w14:textId="48C691FF" w:rsidR="00030FCD" w:rsidRDefault="00030FCD" w:rsidP="00030FCD">
      <w:pPr>
        <w:tabs>
          <w:tab w:val="left" w:pos="3000"/>
        </w:tabs>
      </w:pPr>
    </w:p>
    <w:p w14:paraId="04DBCD70" w14:textId="7F650771" w:rsidR="00030FCD" w:rsidRDefault="00030FCD" w:rsidP="00030FCD">
      <w:pPr>
        <w:tabs>
          <w:tab w:val="left" w:pos="3000"/>
        </w:tabs>
      </w:pPr>
    </w:p>
    <w:p w14:paraId="61DB7E5F" w14:textId="3C8BFA53" w:rsidR="00030FCD" w:rsidRDefault="00030FCD" w:rsidP="00030FCD">
      <w:pPr>
        <w:tabs>
          <w:tab w:val="left" w:pos="3000"/>
        </w:tabs>
      </w:pPr>
    </w:p>
    <w:p w14:paraId="467A2A77" w14:textId="57BBEDC6" w:rsidR="00030FCD" w:rsidRDefault="00030FCD" w:rsidP="00030FCD">
      <w:pPr>
        <w:tabs>
          <w:tab w:val="left" w:pos="300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30FCD" w14:paraId="165D5829" w14:textId="77777777" w:rsidTr="00C512FB">
        <w:tc>
          <w:tcPr>
            <w:tcW w:w="1980" w:type="dxa"/>
          </w:tcPr>
          <w:p w14:paraId="3BB2EAD1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59E73807" w14:textId="5AD6B8DB" w:rsidR="00030FCD" w:rsidRDefault="00030FCD" w:rsidP="00C512FB">
            <w:r>
              <w:t>TC_3.4</w:t>
            </w:r>
          </w:p>
        </w:tc>
      </w:tr>
      <w:tr w:rsidR="00030FCD" w14:paraId="100DC945" w14:textId="77777777" w:rsidTr="00C512FB">
        <w:tc>
          <w:tcPr>
            <w:tcW w:w="1980" w:type="dxa"/>
          </w:tcPr>
          <w:p w14:paraId="160BDACA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5FD52C35" w14:textId="77777777" w:rsidR="00030FCD" w:rsidRDefault="00030FCD" w:rsidP="00C512FB">
            <w:r>
              <w:t>22/03/2019</w:t>
            </w:r>
          </w:p>
        </w:tc>
      </w:tr>
      <w:tr w:rsidR="00030FCD" w14:paraId="0269F51A" w14:textId="77777777" w:rsidTr="00C512FB">
        <w:tc>
          <w:tcPr>
            <w:tcW w:w="1980" w:type="dxa"/>
          </w:tcPr>
          <w:p w14:paraId="7BEF11A3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1D84958D" w14:textId="77777777" w:rsidR="00030FCD" w:rsidRDefault="00030FCD" w:rsidP="00C512FB">
            <w:r>
              <w:t>RAFFAELE SANSONE</w:t>
            </w:r>
          </w:p>
        </w:tc>
      </w:tr>
      <w:tr w:rsidR="00030FCD" w14:paraId="52C54E4B" w14:textId="77777777" w:rsidTr="00C512FB">
        <w:tc>
          <w:tcPr>
            <w:tcW w:w="9628" w:type="dxa"/>
            <w:gridSpan w:val="2"/>
          </w:tcPr>
          <w:p w14:paraId="35ECA6BC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030FCD" w14:paraId="60FCA82E" w14:textId="77777777" w:rsidTr="00C512FB">
        <w:tc>
          <w:tcPr>
            <w:tcW w:w="9628" w:type="dxa"/>
            <w:gridSpan w:val="2"/>
          </w:tcPr>
          <w:p w14:paraId="76597579" w14:textId="2A61CBA1" w:rsidR="00030FCD" w:rsidRDefault="00030FCD" w:rsidP="00C512FB">
            <w:pPr>
              <w:jc w:val="center"/>
            </w:pPr>
            <w:r>
              <w:t>IL CAMPO DATA E ORA NON RISPETTA LUNGHEZZA MINIMA</w:t>
            </w:r>
          </w:p>
        </w:tc>
      </w:tr>
      <w:tr w:rsidR="00030FCD" w14:paraId="65B0637B" w14:textId="77777777" w:rsidTr="00C512FB">
        <w:tc>
          <w:tcPr>
            <w:tcW w:w="9628" w:type="dxa"/>
            <w:gridSpan w:val="2"/>
          </w:tcPr>
          <w:p w14:paraId="57CCC50D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030FCD" w14:paraId="088C004D" w14:textId="77777777" w:rsidTr="00C512FB">
        <w:tc>
          <w:tcPr>
            <w:tcW w:w="9628" w:type="dxa"/>
            <w:gridSpan w:val="2"/>
          </w:tcPr>
          <w:p w14:paraId="3AE544C5" w14:textId="379371F3" w:rsidR="00030FCD" w:rsidRDefault="00030FCD" w:rsidP="00C512FB">
            <w:pPr>
              <w:jc w:val="center"/>
            </w:pPr>
            <w:r>
              <w:t>IL CAMPO DATA E ORA NON RISPETTA LUNGHEZZA MINIMA</w:t>
            </w:r>
          </w:p>
        </w:tc>
      </w:tr>
      <w:tr w:rsidR="00030FCD" w14:paraId="05C6F914" w14:textId="77777777" w:rsidTr="00C512FB">
        <w:tc>
          <w:tcPr>
            <w:tcW w:w="1980" w:type="dxa"/>
          </w:tcPr>
          <w:p w14:paraId="7DF44F6D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2098176A" w14:textId="77777777" w:rsidR="00030FCD" w:rsidRDefault="00030FCD" w:rsidP="00C512FB">
            <w:r>
              <w:t>CORRETTO</w:t>
            </w:r>
          </w:p>
        </w:tc>
      </w:tr>
      <w:tr w:rsidR="00030FCD" w14:paraId="333AA66C" w14:textId="77777777" w:rsidTr="00C512FB">
        <w:tc>
          <w:tcPr>
            <w:tcW w:w="1980" w:type="dxa"/>
          </w:tcPr>
          <w:p w14:paraId="3D4E3741" w14:textId="77777777" w:rsidR="00030FCD" w:rsidRPr="00CD111B" w:rsidRDefault="00030FCD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7CAA7AEC" w14:textId="77777777" w:rsidR="00030FCD" w:rsidRDefault="00030FCD" w:rsidP="00C512FB">
            <w:r>
              <w:t>1</w:t>
            </w:r>
          </w:p>
        </w:tc>
      </w:tr>
      <w:tr w:rsidR="00030FCD" w14:paraId="4FBA61AF" w14:textId="77777777" w:rsidTr="00C512FB">
        <w:tc>
          <w:tcPr>
            <w:tcW w:w="1980" w:type="dxa"/>
          </w:tcPr>
          <w:p w14:paraId="6C0F4C48" w14:textId="77777777" w:rsidR="00030FCD" w:rsidRPr="00CD111B" w:rsidRDefault="00030FCD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21EE5833" w14:textId="04A07445" w:rsidR="00030FCD" w:rsidRDefault="00F018D6" w:rsidP="00F018D6">
            <w:pPr>
              <w:jc w:val="center"/>
            </w:pPr>
            <w:r>
              <w:t>LOI &amp; LOF</w:t>
            </w:r>
          </w:p>
        </w:tc>
      </w:tr>
    </w:tbl>
    <w:p w14:paraId="5F9D96E6" w14:textId="2E873E16" w:rsidR="00030FCD" w:rsidRDefault="00030FCD" w:rsidP="00030FCD">
      <w:pPr>
        <w:tabs>
          <w:tab w:val="left" w:pos="3000"/>
        </w:tabs>
      </w:pPr>
    </w:p>
    <w:p w14:paraId="15659E6C" w14:textId="45CF4CB2" w:rsidR="00030FCD" w:rsidRDefault="00030FCD" w:rsidP="00030FCD">
      <w:pPr>
        <w:tabs>
          <w:tab w:val="left" w:pos="3000"/>
        </w:tabs>
        <w:rPr>
          <w:noProof/>
        </w:rPr>
      </w:pPr>
      <w:r>
        <w:rPr>
          <w:noProof/>
        </w:rPr>
        <w:drawing>
          <wp:inline distT="0" distB="0" distL="0" distR="0" wp14:anchorId="7D9AEA9D" wp14:editId="05AC80A1">
            <wp:extent cx="6120130" cy="3442335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_3.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28F3" w14:textId="1A18BAC0" w:rsidR="00030FCD" w:rsidRPr="00030FCD" w:rsidRDefault="00030FCD" w:rsidP="00030FCD"/>
    <w:p w14:paraId="41C11C62" w14:textId="41065B42" w:rsidR="00030FCD" w:rsidRDefault="00030FCD" w:rsidP="00030FCD">
      <w:pPr>
        <w:rPr>
          <w:noProof/>
        </w:rPr>
      </w:pPr>
    </w:p>
    <w:p w14:paraId="2BE7C865" w14:textId="6D16E584" w:rsidR="003A2214" w:rsidRDefault="003A2214" w:rsidP="00030FCD">
      <w:pPr>
        <w:rPr>
          <w:noProof/>
        </w:rPr>
      </w:pPr>
    </w:p>
    <w:p w14:paraId="226FDE8F" w14:textId="38B9D31D" w:rsidR="003A2214" w:rsidRDefault="003A2214" w:rsidP="00030FCD">
      <w:pPr>
        <w:rPr>
          <w:noProof/>
        </w:rPr>
      </w:pPr>
    </w:p>
    <w:p w14:paraId="4BE4DE18" w14:textId="26292167" w:rsidR="003A2214" w:rsidRDefault="003A2214" w:rsidP="00030FCD">
      <w:pPr>
        <w:rPr>
          <w:noProof/>
        </w:rPr>
      </w:pPr>
    </w:p>
    <w:p w14:paraId="12F3285D" w14:textId="15603741" w:rsidR="003A2214" w:rsidRDefault="003A2214" w:rsidP="00030FCD">
      <w:pPr>
        <w:rPr>
          <w:noProof/>
        </w:rPr>
      </w:pPr>
    </w:p>
    <w:p w14:paraId="27346652" w14:textId="204629FD" w:rsidR="003A2214" w:rsidRDefault="003A2214" w:rsidP="00030FCD">
      <w:pPr>
        <w:rPr>
          <w:noProof/>
        </w:rPr>
      </w:pPr>
    </w:p>
    <w:p w14:paraId="3EC58C5A" w14:textId="3BA63070" w:rsidR="003A2214" w:rsidRDefault="003A2214" w:rsidP="00030FCD">
      <w:pPr>
        <w:rPr>
          <w:noProof/>
        </w:rPr>
      </w:pPr>
    </w:p>
    <w:p w14:paraId="719D070F" w14:textId="3024CA81" w:rsidR="003A2214" w:rsidRDefault="003A2214" w:rsidP="00030FCD">
      <w:pPr>
        <w:rPr>
          <w:noProof/>
        </w:rPr>
      </w:pPr>
    </w:p>
    <w:p w14:paraId="0E797AAD" w14:textId="65640115" w:rsidR="003A2214" w:rsidRDefault="003A2214" w:rsidP="00030FCD">
      <w:pPr>
        <w:rPr>
          <w:noProof/>
        </w:rPr>
      </w:pPr>
    </w:p>
    <w:p w14:paraId="488A7259" w14:textId="02519382" w:rsidR="003A2214" w:rsidRDefault="003A2214" w:rsidP="00030FCD">
      <w:pPr>
        <w:rPr>
          <w:noProof/>
        </w:rPr>
      </w:pPr>
    </w:p>
    <w:p w14:paraId="0E94872B" w14:textId="73124527" w:rsidR="003A2214" w:rsidRDefault="003A2214" w:rsidP="00030FCD">
      <w:pPr>
        <w:rPr>
          <w:noProof/>
        </w:rPr>
      </w:pPr>
    </w:p>
    <w:p w14:paraId="1EF3D36B" w14:textId="0B02793B" w:rsidR="003A2214" w:rsidRDefault="003A2214" w:rsidP="00030FCD">
      <w:pPr>
        <w:rPr>
          <w:noProof/>
        </w:rPr>
      </w:pPr>
    </w:p>
    <w:p w14:paraId="78F1793D" w14:textId="62C50AD3" w:rsidR="003A2214" w:rsidRDefault="003A2214" w:rsidP="00030FCD">
      <w:pPr>
        <w:rPr>
          <w:noProof/>
        </w:rPr>
      </w:pPr>
    </w:p>
    <w:p w14:paraId="3C3D2F9F" w14:textId="1258C0FA" w:rsidR="003A2214" w:rsidRDefault="003A2214" w:rsidP="00030FCD">
      <w:pPr>
        <w:rPr>
          <w:noProof/>
        </w:rPr>
      </w:pPr>
    </w:p>
    <w:p w14:paraId="71F004F8" w14:textId="1FFB893E" w:rsidR="003A2214" w:rsidRDefault="003A2214" w:rsidP="00030FCD">
      <w:pPr>
        <w:rPr>
          <w:noProof/>
        </w:rPr>
      </w:pPr>
    </w:p>
    <w:p w14:paraId="0FCCDFC6" w14:textId="41B17703" w:rsidR="003A2214" w:rsidRDefault="003A2214" w:rsidP="00030FCD">
      <w:pPr>
        <w:rPr>
          <w:noProof/>
        </w:rPr>
      </w:pPr>
    </w:p>
    <w:p w14:paraId="502F7DE3" w14:textId="48FD5876" w:rsidR="003A2214" w:rsidRDefault="003A2214" w:rsidP="00030FCD">
      <w:pPr>
        <w:rPr>
          <w:noProof/>
        </w:rPr>
      </w:pPr>
    </w:p>
    <w:p w14:paraId="3A378F65" w14:textId="0084D815" w:rsidR="003A2214" w:rsidRDefault="003A2214" w:rsidP="00030FCD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A2214" w14:paraId="73829925" w14:textId="77777777" w:rsidTr="00C512FB">
        <w:tc>
          <w:tcPr>
            <w:tcW w:w="1980" w:type="dxa"/>
          </w:tcPr>
          <w:p w14:paraId="654D507D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6215A5B2" w14:textId="77777777" w:rsidR="003A2214" w:rsidRDefault="003A2214" w:rsidP="00C512FB">
            <w:r>
              <w:t>TC_3.5</w:t>
            </w:r>
          </w:p>
        </w:tc>
      </w:tr>
      <w:tr w:rsidR="003A2214" w14:paraId="5944E41B" w14:textId="77777777" w:rsidTr="00C512FB">
        <w:tc>
          <w:tcPr>
            <w:tcW w:w="1980" w:type="dxa"/>
          </w:tcPr>
          <w:p w14:paraId="743A0777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713D5724" w14:textId="77777777" w:rsidR="003A2214" w:rsidRDefault="003A2214" w:rsidP="00C512FB">
            <w:r>
              <w:t>22/03/2019</w:t>
            </w:r>
          </w:p>
        </w:tc>
      </w:tr>
      <w:tr w:rsidR="003A2214" w14:paraId="2E471AA9" w14:textId="77777777" w:rsidTr="00C512FB">
        <w:tc>
          <w:tcPr>
            <w:tcW w:w="1980" w:type="dxa"/>
          </w:tcPr>
          <w:p w14:paraId="42EFCC88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04864664" w14:textId="77777777" w:rsidR="003A2214" w:rsidRDefault="003A2214" w:rsidP="00C512FB">
            <w:r>
              <w:t>RAFFAELE SANSONE</w:t>
            </w:r>
          </w:p>
        </w:tc>
      </w:tr>
      <w:tr w:rsidR="003A2214" w14:paraId="57D0AA35" w14:textId="77777777" w:rsidTr="00C512FB">
        <w:tc>
          <w:tcPr>
            <w:tcW w:w="9628" w:type="dxa"/>
            <w:gridSpan w:val="2"/>
          </w:tcPr>
          <w:p w14:paraId="78D67EF0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3A2214" w14:paraId="5FC11040" w14:textId="77777777" w:rsidTr="00C512FB">
        <w:tc>
          <w:tcPr>
            <w:tcW w:w="9628" w:type="dxa"/>
            <w:gridSpan w:val="2"/>
          </w:tcPr>
          <w:p w14:paraId="7B1E982E" w14:textId="77777777" w:rsidR="003A2214" w:rsidRDefault="003A2214" w:rsidP="00C512FB">
            <w:pPr>
              <w:jc w:val="center"/>
            </w:pPr>
            <w:r>
              <w:t>IL CAMPO DESCRIZIONE NON RISPETTA LUNGHEZZA MINIMA</w:t>
            </w:r>
          </w:p>
        </w:tc>
      </w:tr>
      <w:tr w:rsidR="003A2214" w14:paraId="6EECDAD1" w14:textId="77777777" w:rsidTr="00C512FB">
        <w:tc>
          <w:tcPr>
            <w:tcW w:w="9628" w:type="dxa"/>
            <w:gridSpan w:val="2"/>
          </w:tcPr>
          <w:p w14:paraId="0C9944B0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3A2214" w14:paraId="284982DC" w14:textId="77777777" w:rsidTr="00C512FB">
        <w:tc>
          <w:tcPr>
            <w:tcW w:w="9628" w:type="dxa"/>
            <w:gridSpan w:val="2"/>
          </w:tcPr>
          <w:p w14:paraId="0F937DB0" w14:textId="77777777" w:rsidR="003A2214" w:rsidRDefault="003A2214" w:rsidP="00C512FB">
            <w:pPr>
              <w:jc w:val="center"/>
            </w:pPr>
            <w:r>
              <w:t>IL CAMPO DESCRIZIONE NON RISPETTA LUNGHEZZA MINIMA</w:t>
            </w:r>
          </w:p>
        </w:tc>
      </w:tr>
      <w:tr w:rsidR="003A2214" w14:paraId="27D06B1C" w14:textId="77777777" w:rsidTr="00C512FB">
        <w:tc>
          <w:tcPr>
            <w:tcW w:w="1980" w:type="dxa"/>
          </w:tcPr>
          <w:p w14:paraId="272DF50F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291F10B3" w14:textId="77777777" w:rsidR="003A2214" w:rsidRDefault="003A2214" w:rsidP="00C512FB">
            <w:r>
              <w:t>CORRETTO</w:t>
            </w:r>
          </w:p>
        </w:tc>
      </w:tr>
      <w:tr w:rsidR="003A2214" w14:paraId="4420DBE2" w14:textId="77777777" w:rsidTr="00C512FB">
        <w:tc>
          <w:tcPr>
            <w:tcW w:w="1980" w:type="dxa"/>
          </w:tcPr>
          <w:p w14:paraId="01A9E0FA" w14:textId="77777777" w:rsidR="003A2214" w:rsidRPr="00CD111B" w:rsidRDefault="003A2214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D287517" w14:textId="77777777" w:rsidR="003A2214" w:rsidRDefault="003A2214" w:rsidP="00C512FB">
            <w:r>
              <w:t>1</w:t>
            </w:r>
          </w:p>
        </w:tc>
      </w:tr>
      <w:tr w:rsidR="003A2214" w14:paraId="0E65D260" w14:textId="77777777" w:rsidTr="00C512FB">
        <w:tc>
          <w:tcPr>
            <w:tcW w:w="1980" w:type="dxa"/>
          </w:tcPr>
          <w:p w14:paraId="3BA03B1A" w14:textId="77777777" w:rsidR="003A2214" w:rsidRPr="00CD111B" w:rsidRDefault="003A2214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0D0831A9" w14:textId="5D8CDFB7" w:rsidR="003A2214" w:rsidRDefault="00F018D6" w:rsidP="00F018D6">
            <w:pPr>
              <w:jc w:val="center"/>
            </w:pPr>
            <w:r>
              <w:t>LDE</w:t>
            </w:r>
          </w:p>
        </w:tc>
      </w:tr>
    </w:tbl>
    <w:p w14:paraId="78B22549" w14:textId="73446644" w:rsidR="003A2214" w:rsidRDefault="003A2214" w:rsidP="00030FCD">
      <w:pPr>
        <w:rPr>
          <w:noProof/>
        </w:rPr>
      </w:pPr>
    </w:p>
    <w:p w14:paraId="22144427" w14:textId="28870D40" w:rsidR="003A2214" w:rsidRDefault="003A2214" w:rsidP="00030FCD">
      <w:pPr>
        <w:rPr>
          <w:noProof/>
        </w:rPr>
      </w:pPr>
      <w:r>
        <w:rPr>
          <w:noProof/>
        </w:rPr>
        <w:drawing>
          <wp:inline distT="0" distB="0" distL="0" distR="0" wp14:anchorId="60140E37" wp14:editId="0263D715">
            <wp:extent cx="6120130" cy="3442335"/>
            <wp:effectExtent l="0" t="0" r="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_3.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426C" w14:textId="236407DF" w:rsidR="003A2214" w:rsidRDefault="003A2214" w:rsidP="00030FCD">
      <w:pPr>
        <w:rPr>
          <w:noProof/>
        </w:rPr>
      </w:pPr>
    </w:p>
    <w:p w14:paraId="4F8EB95F" w14:textId="4B3F00FE" w:rsidR="003A2214" w:rsidRDefault="003A2214" w:rsidP="00030FCD">
      <w:pPr>
        <w:rPr>
          <w:noProof/>
        </w:rPr>
      </w:pPr>
    </w:p>
    <w:p w14:paraId="4B15EB3D" w14:textId="22EE6146" w:rsidR="003A2214" w:rsidRDefault="003A2214" w:rsidP="00030FCD">
      <w:pPr>
        <w:rPr>
          <w:noProof/>
        </w:rPr>
      </w:pPr>
    </w:p>
    <w:p w14:paraId="2E16734D" w14:textId="2E5225A5" w:rsidR="003A2214" w:rsidRDefault="003A2214" w:rsidP="00030FCD">
      <w:pPr>
        <w:rPr>
          <w:noProof/>
        </w:rPr>
      </w:pPr>
    </w:p>
    <w:p w14:paraId="207AE829" w14:textId="26292FBC" w:rsidR="003A2214" w:rsidRDefault="003A2214" w:rsidP="00030FCD">
      <w:pPr>
        <w:rPr>
          <w:noProof/>
        </w:rPr>
      </w:pPr>
    </w:p>
    <w:p w14:paraId="1518F3AD" w14:textId="7948E60C" w:rsidR="003A2214" w:rsidRDefault="003A2214" w:rsidP="00030FCD">
      <w:pPr>
        <w:rPr>
          <w:noProof/>
        </w:rPr>
      </w:pPr>
    </w:p>
    <w:p w14:paraId="7CAE4F05" w14:textId="461A6BFA" w:rsidR="003A2214" w:rsidRDefault="003A2214" w:rsidP="00030FCD">
      <w:pPr>
        <w:rPr>
          <w:noProof/>
        </w:rPr>
      </w:pPr>
    </w:p>
    <w:p w14:paraId="7EAD24B7" w14:textId="53668AF2" w:rsidR="003A2214" w:rsidRDefault="003A2214" w:rsidP="00030FCD">
      <w:pPr>
        <w:rPr>
          <w:noProof/>
        </w:rPr>
      </w:pPr>
    </w:p>
    <w:p w14:paraId="1FED5988" w14:textId="6F90744B" w:rsidR="003A2214" w:rsidRDefault="003A2214" w:rsidP="00030FCD">
      <w:pPr>
        <w:rPr>
          <w:noProof/>
        </w:rPr>
      </w:pPr>
    </w:p>
    <w:p w14:paraId="13CA62CD" w14:textId="563D0832" w:rsidR="003A2214" w:rsidRDefault="003A2214" w:rsidP="00030FCD">
      <w:pPr>
        <w:rPr>
          <w:noProof/>
        </w:rPr>
      </w:pPr>
    </w:p>
    <w:p w14:paraId="7E704911" w14:textId="34B00863" w:rsidR="003A2214" w:rsidRDefault="003A2214" w:rsidP="00030FCD">
      <w:pPr>
        <w:rPr>
          <w:noProof/>
        </w:rPr>
      </w:pPr>
    </w:p>
    <w:p w14:paraId="603E9781" w14:textId="5C470C06" w:rsidR="003A2214" w:rsidRDefault="003A2214" w:rsidP="00030FCD">
      <w:pPr>
        <w:rPr>
          <w:noProof/>
        </w:rPr>
      </w:pPr>
    </w:p>
    <w:p w14:paraId="2CA52C0E" w14:textId="5797E1D0" w:rsidR="003A2214" w:rsidRDefault="003A2214" w:rsidP="00030FCD">
      <w:pPr>
        <w:rPr>
          <w:noProof/>
        </w:rPr>
      </w:pPr>
    </w:p>
    <w:p w14:paraId="78BEC266" w14:textId="4934BB17" w:rsidR="003A2214" w:rsidRDefault="003A2214" w:rsidP="00030FCD">
      <w:pPr>
        <w:rPr>
          <w:noProof/>
        </w:rPr>
      </w:pPr>
    </w:p>
    <w:p w14:paraId="06FA3AE6" w14:textId="48B23F5A" w:rsidR="003A2214" w:rsidRDefault="003A2214" w:rsidP="00030FCD">
      <w:pPr>
        <w:rPr>
          <w:noProof/>
        </w:rPr>
      </w:pPr>
    </w:p>
    <w:p w14:paraId="79354991" w14:textId="0C5432C5" w:rsidR="003A2214" w:rsidRDefault="003A2214" w:rsidP="00030FCD">
      <w:pPr>
        <w:rPr>
          <w:noProof/>
        </w:rPr>
      </w:pPr>
    </w:p>
    <w:p w14:paraId="152C630C" w14:textId="62E06EAB" w:rsidR="003A2214" w:rsidRDefault="003A2214" w:rsidP="00030FCD">
      <w:pPr>
        <w:rPr>
          <w:noProof/>
        </w:rPr>
      </w:pPr>
    </w:p>
    <w:p w14:paraId="57026F82" w14:textId="137CC2D1" w:rsidR="003A2214" w:rsidRDefault="003A2214" w:rsidP="00030FCD">
      <w:pPr>
        <w:rPr>
          <w:noProof/>
        </w:rPr>
      </w:pPr>
    </w:p>
    <w:p w14:paraId="76595657" w14:textId="5C52390C" w:rsidR="003A2214" w:rsidRDefault="003A2214" w:rsidP="00030FCD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A2214" w14:paraId="50981C68" w14:textId="77777777" w:rsidTr="00C512FB">
        <w:tc>
          <w:tcPr>
            <w:tcW w:w="1980" w:type="dxa"/>
          </w:tcPr>
          <w:p w14:paraId="53BA04AE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2252767B" w14:textId="02E3870F" w:rsidR="003A2214" w:rsidRDefault="003A2214" w:rsidP="00C512FB">
            <w:r>
              <w:t>TC_4.1</w:t>
            </w:r>
          </w:p>
        </w:tc>
      </w:tr>
      <w:tr w:rsidR="003A2214" w14:paraId="127260FF" w14:textId="77777777" w:rsidTr="00C512FB">
        <w:tc>
          <w:tcPr>
            <w:tcW w:w="1980" w:type="dxa"/>
          </w:tcPr>
          <w:p w14:paraId="7686A5CF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2693E2D9" w14:textId="77777777" w:rsidR="003A2214" w:rsidRDefault="003A2214" w:rsidP="00C512FB">
            <w:r>
              <w:t>22/03/2019</w:t>
            </w:r>
          </w:p>
        </w:tc>
      </w:tr>
      <w:tr w:rsidR="003A2214" w14:paraId="1440F6E3" w14:textId="77777777" w:rsidTr="00C512FB">
        <w:tc>
          <w:tcPr>
            <w:tcW w:w="1980" w:type="dxa"/>
          </w:tcPr>
          <w:p w14:paraId="48FFD906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1A359279" w14:textId="77777777" w:rsidR="003A2214" w:rsidRDefault="003A2214" w:rsidP="00C512FB">
            <w:r>
              <w:t>RAFFAELE SANSONE</w:t>
            </w:r>
          </w:p>
        </w:tc>
      </w:tr>
      <w:tr w:rsidR="003A2214" w14:paraId="54A165CE" w14:textId="77777777" w:rsidTr="00C512FB">
        <w:tc>
          <w:tcPr>
            <w:tcW w:w="9628" w:type="dxa"/>
            <w:gridSpan w:val="2"/>
          </w:tcPr>
          <w:p w14:paraId="1B4C2E85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3A2214" w14:paraId="6B37B3D0" w14:textId="77777777" w:rsidTr="00C512FB">
        <w:tc>
          <w:tcPr>
            <w:tcW w:w="9628" w:type="dxa"/>
            <w:gridSpan w:val="2"/>
          </w:tcPr>
          <w:p w14:paraId="4ECB603C" w14:textId="4A60EFAA" w:rsidR="003A2214" w:rsidRDefault="003A2214" w:rsidP="00C512FB">
            <w:pPr>
              <w:jc w:val="center"/>
            </w:pPr>
            <w:r>
              <w:t>SUCCESSO INVIO COMMENTO</w:t>
            </w:r>
          </w:p>
        </w:tc>
      </w:tr>
      <w:tr w:rsidR="003A2214" w14:paraId="60BCFA81" w14:textId="77777777" w:rsidTr="00C512FB">
        <w:tc>
          <w:tcPr>
            <w:tcW w:w="9628" w:type="dxa"/>
            <w:gridSpan w:val="2"/>
          </w:tcPr>
          <w:p w14:paraId="52FA207B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3A2214" w14:paraId="3DCF51D8" w14:textId="77777777" w:rsidTr="00C512FB">
        <w:tc>
          <w:tcPr>
            <w:tcW w:w="9628" w:type="dxa"/>
            <w:gridSpan w:val="2"/>
          </w:tcPr>
          <w:p w14:paraId="4CE30F50" w14:textId="33827580" w:rsidR="003A2214" w:rsidRDefault="003A2214" w:rsidP="00C512FB">
            <w:pPr>
              <w:jc w:val="center"/>
            </w:pPr>
            <w:r>
              <w:t>SUCCESSO INVIO COMMENTO</w:t>
            </w:r>
          </w:p>
        </w:tc>
      </w:tr>
      <w:tr w:rsidR="003A2214" w14:paraId="17F45A9C" w14:textId="77777777" w:rsidTr="00C512FB">
        <w:tc>
          <w:tcPr>
            <w:tcW w:w="1980" w:type="dxa"/>
          </w:tcPr>
          <w:p w14:paraId="5583A6E1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36A5F6A8" w14:textId="77777777" w:rsidR="003A2214" w:rsidRDefault="003A2214" w:rsidP="00C512FB">
            <w:r>
              <w:t>CORRETTO</w:t>
            </w:r>
          </w:p>
        </w:tc>
      </w:tr>
      <w:tr w:rsidR="003A2214" w14:paraId="10B7802E" w14:textId="77777777" w:rsidTr="00C512FB">
        <w:tc>
          <w:tcPr>
            <w:tcW w:w="1980" w:type="dxa"/>
          </w:tcPr>
          <w:p w14:paraId="1444C267" w14:textId="77777777" w:rsidR="003A2214" w:rsidRPr="00CD111B" w:rsidRDefault="003A2214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2CE2B7F2" w14:textId="77777777" w:rsidR="003A2214" w:rsidRDefault="003A2214" w:rsidP="00C512FB">
            <w:r>
              <w:t>1</w:t>
            </w:r>
          </w:p>
        </w:tc>
      </w:tr>
      <w:tr w:rsidR="003A2214" w14:paraId="52663CDD" w14:textId="77777777" w:rsidTr="00C512FB">
        <w:tc>
          <w:tcPr>
            <w:tcW w:w="1980" w:type="dxa"/>
          </w:tcPr>
          <w:p w14:paraId="6ABD2034" w14:textId="77777777" w:rsidR="003A2214" w:rsidRPr="00CD111B" w:rsidRDefault="003A2214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74894D45" w14:textId="57F45BF4" w:rsidR="003A2214" w:rsidRDefault="00BD42C1" w:rsidP="00F018D6">
            <w:pPr>
              <w:jc w:val="center"/>
            </w:pPr>
            <w:r>
              <w:t>LSC &amp; FSC</w:t>
            </w:r>
          </w:p>
        </w:tc>
      </w:tr>
    </w:tbl>
    <w:p w14:paraId="59635B7F" w14:textId="2EE28C7D" w:rsidR="003A2214" w:rsidRDefault="003A2214" w:rsidP="00030FCD">
      <w:pPr>
        <w:rPr>
          <w:noProof/>
        </w:rPr>
      </w:pPr>
    </w:p>
    <w:p w14:paraId="44345AD8" w14:textId="2B9A0204" w:rsidR="003A2214" w:rsidRDefault="003A2214" w:rsidP="00030FCD">
      <w:pPr>
        <w:rPr>
          <w:noProof/>
        </w:rPr>
      </w:pPr>
      <w:r>
        <w:rPr>
          <w:noProof/>
        </w:rPr>
        <w:drawing>
          <wp:inline distT="0" distB="0" distL="0" distR="0" wp14:anchorId="214BC53A" wp14:editId="55E41F85">
            <wp:extent cx="6120130" cy="3442335"/>
            <wp:effectExtent l="0" t="0" r="0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_4.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1EFB" w14:textId="179DC674" w:rsidR="003A2214" w:rsidRDefault="003A2214" w:rsidP="00030FCD">
      <w:pPr>
        <w:rPr>
          <w:noProof/>
        </w:rPr>
      </w:pPr>
    </w:p>
    <w:p w14:paraId="1AD30C50" w14:textId="2D8C0712" w:rsidR="003A2214" w:rsidRDefault="003A2214" w:rsidP="00030FCD">
      <w:pPr>
        <w:rPr>
          <w:noProof/>
        </w:rPr>
      </w:pPr>
    </w:p>
    <w:p w14:paraId="6FF8053E" w14:textId="18EE1536" w:rsidR="003A2214" w:rsidRDefault="003A2214" w:rsidP="00030FCD">
      <w:pPr>
        <w:rPr>
          <w:noProof/>
        </w:rPr>
      </w:pPr>
    </w:p>
    <w:p w14:paraId="00B06B7F" w14:textId="0B18A76E" w:rsidR="003A2214" w:rsidRDefault="003A2214" w:rsidP="00030FCD">
      <w:pPr>
        <w:rPr>
          <w:noProof/>
        </w:rPr>
      </w:pPr>
    </w:p>
    <w:p w14:paraId="4BDBD498" w14:textId="4B77A1F3" w:rsidR="003A2214" w:rsidRDefault="003A2214" w:rsidP="00030FCD">
      <w:pPr>
        <w:rPr>
          <w:noProof/>
        </w:rPr>
      </w:pPr>
    </w:p>
    <w:p w14:paraId="478CB773" w14:textId="7C669E40" w:rsidR="003A2214" w:rsidRDefault="003A2214" w:rsidP="00030FCD">
      <w:pPr>
        <w:rPr>
          <w:noProof/>
        </w:rPr>
      </w:pPr>
    </w:p>
    <w:p w14:paraId="07D1F789" w14:textId="1D120708" w:rsidR="003A2214" w:rsidRDefault="003A2214" w:rsidP="00030FCD">
      <w:pPr>
        <w:rPr>
          <w:noProof/>
        </w:rPr>
      </w:pPr>
    </w:p>
    <w:p w14:paraId="57A48397" w14:textId="5D590ED9" w:rsidR="003A2214" w:rsidRDefault="003A2214" w:rsidP="00030FCD">
      <w:pPr>
        <w:rPr>
          <w:noProof/>
        </w:rPr>
      </w:pPr>
    </w:p>
    <w:p w14:paraId="3C9B7040" w14:textId="322E23CA" w:rsidR="003A2214" w:rsidRDefault="003A2214" w:rsidP="00030FCD">
      <w:pPr>
        <w:rPr>
          <w:noProof/>
        </w:rPr>
      </w:pPr>
    </w:p>
    <w:p w14:paraId="2F1FBC5F" w14:textId="6F8A66FE" w:rsidR="003A2214" w:rsidRDefault="003A2214" w:rsidP="00030FCD">
      <w:pPr>
        <w:rPr>
          <w:noProof/>
        </w:rPr>
      </w:pPr>
    </w:p>
    <w:p w14:paraId="2B9E205A" w14:textId="6C4BDCC2" w:rsidR="003A2214" w:rsidRDefault="003A2214" w:rsidP="00030FCD">
      <w:pPr>
        <w:rPr>
          <w:noProof/>
        </w:rPr>
      </w:pPr>
    </w:p>
    <w:p w14:paraId="3560E3EE" w14:textId="6114F933" w:rsidR="003A2214" w:rsidRDefault="003A2214" w:rsidP="00030FCD">
      <w:pPr>
        <w:rPr>
          <w:noProof/>
        </w:rPr>
      </w:pPr>
    </w:p>
    <w:p w14:paraId="7CA90E43" w14:textId="7C952064" w:rsidR="003A2214" w:rsidRDefault="003A2214" w:rsidP="00030FCD">
      <w:pPr>
        <w:rPr>
          <w:noProof/>
        </w:rPr>
      </w:pPr>
    </w:p>
    <w:p w14:paraId="00088681" w14:textId="621CC52C" w:rsidR="003A2214" w:rsidRDefault="003A2214" w:rsidP="00030FCD">
      <w:pPr>
        <w:rPr>
          <w:noProof/>
        </w:rPr>
      </w:pPr>
    </w:p>
    <w:p w14:paraId="04C51FAD" w14:textId="195CE62C" w:rsidR="003A2214" w:rsidRDefault="003A2214" w:rsidP="00030FCD">
      <w:pPr>
        <w:rPr>
          <w:noProof/>
        </w:rPr>
      </w:pPr>
    </w:p>
    <w:p w14:paraId="1BF6F3EA" w14:textId="6BF807E2" w:rsidR="003A2214" w:rsidRDefault="003A2214" w:rsidP="00030FCD">
      <w:pPr>
        <w:rPr>
          <w:noProof/>
        </w:rPr>
      </w:pPr>
    </w:p>
    <w:p w14:paraId="25536BEE" w14:textId="0C6042A2" w:rsidR="003A2214" w:rsidRDefault="003A2214" w:rsidP="00030FCD">
      <w:pPr>
        <w:rPr>
          <w:noProof/>
        </w:rPr>
      </w:pPr>
    </w:p>
    <w:p w14:paraId="63E90B07" w14:textId="7E590500" w:rsidR="003A2214" w:rsidRDefault="003A2214" w:rsidP="00030FCD">
      <w:pPr>
        <w:rPr>
          <w:noProof/>
        </w:rPr>
      </w:pPr>
    </w:p>
    <w:p w14:paraId="2CF09344" w14:textId="244E74C4" w:rsidR="003A2214" w:rsidRDefault="003A2214" w:rsidP="00030FCD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A2214" w14:paraId="6FF21B0B" w14:textId="77777777" w:rsidTr="00C512FB">
        <w:tc>
          <w:tcPr>
            <w:tcW w:w="1980" w:type="dxa"/>
          </w:tcPr>
          <w:p w14:paraId="34C81B4F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7BCC8408" w14:textId="0F3ECACC" w:rsidR="003A2214" w:rsidRDefault="003A2214" w:rsidP="00C512FB">
            <w:r>
              <w:t>TC_4.2</w:t>
            </w:r>
          </w:p>
        </w:tc>
      </w:tr>
      <w:tr w:rsidR="003A2214" w14:paraId="0A1B2228" w14:textId="77777777" w:rsidTr="00C512FB">
        <w:tc>
          <w:tcPr>
            <w:tcW w:w="1980" w:type="dxa"/>
          </w:tcPr>
          <w:p w14:paraId="360463D1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61761547" w14:textId="77777777" w:rsidR="003A2214" w:rsidRDefault="003A2214" w:rsidP="00C512FB">
            <w:r>
              <w:t>22/03/2019</w:t>
            </w:r>
          </w:p>
        </w:tc>
      </w:tr>
      <w:tr w:rsidR="003A2214" w14:paraId="2B2C1E4C" w14:textId="77777777" w:rsidTr="00C512FB">
        <w:tc>
          <w:tcPr>
            <w:tcW w:w="1980" w:type="dxa"/>
          </w:tcPr>
          <w:p w14:paraId="4DFA1872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0E88A4EF" w14:textId="77777777" w:rsidR="003A2214" w:rsidRDefault="003A2214" w:rsidP="00C512FB">
            <w:r>
              <w:t>RAFFAELE SANSONE</w:t>
            </w:r>
          </w:p>
        </w:tc>
      </w:tr>
      <w:tr w:rsidR="003A2214" w14:paraId="61D89195" w14:textId="77777777" w:rsidTr="00C512FB">
        <w:tc>
          <w:tcPr>
            <w:tcW w:w="9628" w:type="dxa"/>
            <w:gridSpan w:val="2"/>
          </w:tcPr>
          <w:p w14:paraId="5693094C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3A2214" w14:paraId="177E6E15" w14:textId="77777777" w:rsidTr="00C512FB">
        <w:tc>
          <w:tcPr>
            <w:tcW w:w="9628" w:type="dxa"/>
            <w:gridSpan w:val="2"/>
          </w:tcPr>
          <w:p w14:paraId="4C55ED53" w14:textId="58A096D3" w:rsidR="003A2214" w:rsidRDefault="003A2214" w:rsidP="00C512FB">
            <w:pPr>
              <w:jc w:val="center"/>
            </w:pPr>
            <w:r>
              <w:t>INVIO COMMENTO FALLITO</w:t>
            </w:r>
          </w:p>
        </w:tc>
      </w:tr>
      <w:tr w:rsidR="003A2214" w14:paraId="295D0420" w14:textId="77777777" w:rsidTr="00C512FB">
        <w:tc>
          <w:tcPr>
            <w:tcW w:w="9628" w:type="dxa"/>
            <w:gridSpan w:val="2"/>
          </w:tcPr>
          <w:p w14:paraId="6851E8CE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3A2214" w14:paraId="2C13D4AE" w14:textId="77777777" w:rsidTr="00C512FB">
        <w:tc>
          <w:tcPr>
            <w:tcW w:w="9628" w:type="dxa"/>
            <w:gridSpan w:val="2"/>
          </w:tcPr>
          <w:p w14:paraId="7073F891" w14:textId="5EB9046F" w:rsidR="003A2214" w:rsidRDefault="003A2214" w:rsidP="00C512FB">
            <w:pPr>
              <w:jc w:val="center"/>
            </w:pPr>
            <w:r>
              <w:t>INVIO COMMENTO FALLITO</w:t>
            </w:r>
          </w:p>
        </w:tc>
      </w:tr>
      <w:tr w:rsidR="003A2214" w14:paraId="483110C0" w14:textId="77777777" w:rsidTr="00C512FB">
        <w:tc>
          <w:tcPr>
            <w:tcW w:w="1980" w:type="dxa"/>
          </w:tcPr>
          <w:p w14:paraId="0FD2D062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259109C8" w14:textId="77777777" w:rsidR="003A2214" w:rsidRDefault="003A2214" w:rsidP="00C512FB">
            <w:r>
              <w:t>CORRETTO</w:t>
            </w:r>
          </w:p>
        </w:tc>
      </w:tr>
      <w:tr w:rsidR="003A2214" w14:paraId="4256B6D5" w14:textId="77777777" w:rsidTr="00C512FB">
        <w:tc>
          <w:tcPr>
            <w:tcW w:w="1980" w:type="dxa"/>
          </w:tcPr>
          <w:p w14:paraId="1D5C8073" w14:textId="77777777" w:rsidR="003A2214" w:rsidRPr="00CD111B" w:rsidRDefault="003A2214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00B8886F" w14:textId="77777777" w:rsidR="003A2214" w:rsidRDefault="003A2214" w:rsidP="00C512FB">
            <w:r>
              <w:t>1</w:t>
            </w:r>
          </w:p>
        </w:tc>
      </w:tr>
      <w:tr w:rsidR="003A2214" w14:paraId="411CC1F6" w14:textId="77777777" w:rsidTr="00C512FB">
        <w:tc>
          <w:tcPr>
            <w:tcW w:w="1980" w:type="dxa"/>
          </w:tcPr>
          <w:p w14:paraId="13B0DF2D" w14:textId="77777777" w:rsidR="003A2214" w:rsidRPr="00CD111B" w:rsidRDefault="003A2214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036E7F78" w14:textId="78558C8B" w:rsidR="003A2214" w:rsidRDefault="00BD42C1" w:rsidP="00BD42C1">
            <w:pPr>
              <w:jc w:val="center"/>
            </w:pPr>
            <w:r>
              <w:t>FSC</w:t>
            </w:r>
            <w:bookmarkStart w:id="0" w:name="_GoBack"/>
            <w:bookmarkEnd w:id="0"/>
          </w:p>
        </w:tc>
      </w:tr>
    </w:tbl>
    <w:p w14:paraId="70E24D9B" w14:textId="5DA86453" w:rsidR="003A2214" w:rsidRDefault="003A2214" w:rsidP="00030FCD">
      <w:pPr>
        <w:rPr>
          <w:noProof/>
        </w:rPr>
      </w:pPr>
    </w:p>
    <w:p w14:paraId="201DB0BA" w14:textId="71FF87F7" w:rsidR="003A2214" w:rsidRDefault="003A2214" w:rsidP="00030FCD">
      <w:pPr>
        <w:rPr>
          <w:noProof/>
        </w:rPr>
      </w:pPr>
      <w:r>
        <w:rPr>
          <w:noProof/>
        </w:rPr>
        <w:drawing>
          <wp:inline distT="0" distB="0" distL="0" distR="0" wp14:anchorId="73101440" wp14:editId="0F4D6E78">
            <wp:extent cx="6120130" cy="3442335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_4.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E860" w14:textId="5BC9822A" w:rsidR="00030FCD" w:rsidRDefault="00030FCD" w:rsidP="00030FCD">
      <w:pPr>
        <w:ind w:firstLine="708"/>
      </w:pPr>
    </w:p>
    <w:p w14:paraId="5C93768C" w14:textId="0B5F3BAE" w:rsidR="00030FCD" w:rsidRDefault="00030FCD" w:rsidP="00030FCD">
      <w:pPr>
        <w:ind w:firstLine="708"/>
      </w:pPr>
    </w:p>
    <w:p w14:paraId="5F8142DF" w14:textId="7CEF5BD8" w:rsidR="003A2214" w:rsidRDefault="003A2214" w:rsidP="00030FCD">
      <w:pPr>
        <w:ind w:firstLine="708"/>
      </w:pPr>
    </w:p>
    <w:p w14:paraId="05A370D2" w14:textId="6A2BEBCC" w:rsidR="003A2214" w:rsidRDefault="003A2214" w:rsidP="00030FCD">
      <w:pPr>
        <w:ind w:firstLine="708"/>
      </w:pPr>
    </w:p>
    <w:p w14:paraId="3201E433" w14:textId="0D9C525F" w:rsidR="003A2214" w:rsidRDefault="003A2214" w:rsidP="00030FCD">
      <w:pPr>
        <w:ind w:firstLine="708"/>
      </w:pPr>
    </w:p>
    <w:p w14:paraId="4110B1D2" w14:textId="38829EAE" w:rsidR="003A2214" w:rsidRDefault="003A2214" w:rsidP="00030FCD">
      <w:pPr>
        <w:ind w:firstLine="708"/>
      </w:pPr>
    </w:p>
    <w:p w14:paraId="060E4771" w14:textId="6CD75F70" w:rsidR="003A2214" w:rsidRDefault="003A2214" w:rsidP="00030FCD">
      <w:pPr>
        <w:ind w:firstLine="708"/>
      </w:pPr>
    </w:p>
    <w:p w14:paraId="6C4BD500" w14:textId="77777777" w:rsidR="00030FCD" w:rsidRPr="00030FCD" w:rsidRDefault="00030FCD" w:rsidP="00030FCD">
      <w:pPr>
        <w:ind w:firstLine="708"/>
      </w:pPr>
    </w:p>
    <w:sectPr w:rsidR="00030FCD" w:rsidRPr="00030F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880CF" w14:textId="77777777" w:rsidR="00A11D25" w:rsidRDefault="00A11D25" w:rsidP="003A2214">
      <w:pPr>
        <w:spacing w:line="240" w:lineRule="auto"/>
      </w:pPr>
      <w:r>
        <w:separator/>
      </w:r>
    </w:p>
  </w:endnote>
  <w:endnote w:type="continuationSeparator" w:id="0">
    <w:p w14:paraId="1FDA89A5" w14:textId="77777777" w:rsidR="00A11D25" w:rsidRDefault="00A11D25" w:rsidP="003A2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873A5" w14:textId="77777777" w:rsidR="00A11D25" w:rsidRDefault="00A11D25" w:rsidP="003A2214">
      <w:pPr>
        <w:spacing w:line="240" w:lineRule="auto"/>
      </w:pPr>
      <w:r>
        <w:separator/>
      </w:r>
    </w:p>
  </w:footnote>
  <w:footnote w:type="continuationSeparator" w:id="0">
    <w:p w14:paraId="7C172869" w14:textId="77777777" w:rsidR="00A11D25" w:rsidRDefault="00A11D25" w:rsidP="003A22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A1"/>
    <w:rsid w:val="00030FCD"/>
    <w:rsid w:val="000A6DD4"/>
    <w:rsid w:val="000E444E"/>
    <w:rsid w:val="00142E05"/>
    <w:rsid w:val="00290C26"/>
    <w:rsid w:val="0032398D"/>
    <w:rsid w:val="0032487F"/>
    <w:rsid w:val="00361B5F"/>
    <w:rsid w:val="003748C9"/>
    <w:rsid w:val="003A2214"/>
    <w:rsid w:val="003F28BD"/>
    <w:rsid w:val="004A09FA"/>
    <w:rsid w:val="004F50A1"/>
    <w:rsid w:val="006356DB"/>
    <w:rsid w:val="006775C8"/>
    <w:rsid w:val="00733D38"/>
    <w:rsid w:val="0078680C"/>
    <w:rsid w:val="00890B85"/>
    <w:rsid w:val="00A11D25"/>
    <w:rsid w:val="00A472F4"/>
    <w:rsid w:val="00A92997"/>
    <w:rsid w:val="00BD42C1"/>
    <w:rsid w:val="00C724FB"/>
    <w:rsid w:val="00CD111B"/>
    <w:rsid w:val="00CE14C1"/>
    <w:rsid w:val="00E14E36"/>
    <w:rsid w:val="00E84B5F"/>
    <w:rsid w:val="00F0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CEAD"/>
  <w15:chartTrackingRefBased/>
  <w15:docId w15:val="{4396E7C6-D871-4310-AE3E-70A574D4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11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1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11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A22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214"/>
  </w:style>
  <w:style w:type="paragraph" w:styleId="Pidipagina">
    <w:name w:val="footer"/>
    <w:basedOn w:val="Normale"/>
    <w:link w:val="PidipaginaCarattere"/>
    <w:uiPriority w:val="99"/>
    <w:unhideWhenUsed/>
    <w:rsid w:val="003A22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214"/>
  </w:style>
  <w:style w:type="character" w:customStyle="1" w:styleId="fontstyle01">
    <w:name w:val="fontstyle01"/>
    <w:basedOn w:val="Carpredefinitoparagrafo"/>
    <w:rsid w:val="00E14E36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paragraph" w:customStyle="1" w:styleId="Contenutotabella">
    <w:name w:val="Contenuto tabella"/>
    <w:basedOn w:val="Normale"/>
    <w:rsid w:val="00E14E36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E14E3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6ED0-36FE-4971-940D-743B314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20</cp:revision>
  <dcterms:created xsi:type="dcterms:W3CDTF">2019-03-22T11:59:00Z</dcterms:created>
  <dcterms:modified xsi:type="dcterms:W3CDTF">2019-03-24T18:50:00Z</dcterms:modified>
</cp:coreProperties>
</file>